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01ADCA67" w:rsidR="00983F03" w:rsidRPr="00C50A85" w:rsidRDefault="00877034" w:rsidP="00983F03">
      <w:pPr>
        <w:pStyle w:val="Heading1"/>
        <w:rPr>
          <w:sz w:val="36"/>
          <w:szCs w:val="38"/>
        </w:rPr>
      </w:pPr>
      <w:r>
        <w:rPr>
          <w:sz w:val="38"/>
          <w:szCs w:val="38"/>
        </w:rPr>
        <w:t>Exam</w:t>
      </w:r>
      <w:r w:rsidRPr="00AD6D1C">
        <w:rPr>
          <w:sz w:val="38"/>
          <w:szCs w:val="38"/>
        </w:rPr>
        <w:t xml:space="preserve">: </w:t>
      </w:r>
      <w:r>
        <w:rPr>
          <w:sz w:val="38"/>
          <w:szCs w:val="38"/>
        </w:rPr>
        <w:t xml:space="preserve">DevOps #1 </w:t>
      </w:r>
      <w:r w:rsidR="00301F94">
        <w:rPr>
          <w:sz w:val="38"/>
          <w:szCs w:val="38"/>
        </w:rPr>
        <w:t>2023.01</w:t>
      </w:r>
      <w:r>
        <w:rPr>
          <w:sz w:val="38"/>
          <w:szCs w:val="38"/>
          <w:lang w:val="bg-BG"/>
        </w:rPr>
        <w:t xml:space="preserve"> (</w:t>
      </w:r>
      <w:r w:rsidR="00301F94">
        <w:rPr>
          <w:sz w:val="38"/>
          <w:szCs w:val="38"/>
        </w:rPr>
        <w:t>2023.03.26</w:t>
      </w:r>
      <w:r>
        <w:rPr>
          <w:sz w:val="38"/>
          <w:szCs w:val="38"/>
          <w:lang w:val="bg-BG"/>
        </w:rPr>
        <w:t>)</w:t>
      </w:r>
    </w:p>
    <w:p w14:paraId="09BFD0EB" w14:textId="77777777" w:rsidR="00D85AB9" w:rsidRDefault="00D85AB9" w:rsidP="00D85AB9">
      <w:pPr>
        <w:pStyle w:val="Heading3"/>
      </w:pPr>
      <w:r>
        <w:t>Main goal</w:t>
      </w:r>
    </w:p>
    <w:p w14:paraId="613012BE" w14:textId="7A9922D0" w:rsidR="00850B26" w:rsidRPr="00103827" w:rsidRDefault="00D85AB9" w:rsidP="00D85AB9">
      <w:pPr>
        <w:rPr>
          <w:i/>
          <w:iCs/>
        </w:rPr>
      </w:pPr>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r w:rsidR="008578EA">
        <w:t xml:space="preserve"> </w:t>
      </w:r>
      <w:r w:rsidR="008578EA" w:rsidRPr="00103827">
        <w:rPr>
          <w:i/>
          <w:iCs/>
        </w:rPr>
        <w:t xml:space="preserve">(considering your free resources and </w:t>
      </w:r>
      <w:r w:rsidR="00103827" w:rsidRPr="00103827">
        <w:rPr>
          <w:i/>
          <w:iCs/>
        </w:rPr>
        <w:t>the actual distribution of components)</w:t>
      </w:r>
    </w:p>
    <w:p w14:paraId="0BB5516E" w14:textId="13DD1F7A" w:rsidR="00D85AB9" w:rsidRPr="00390E3C" w:rsidRDefault="00D85AB9" w:rsidP="00D85AB9">
      <w:pPr>
        <w:rPr>
          <w:bCs/>
        </w:rPr>
      </w:pPr>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0FBE2F6" w:rsidR="006A284A" w:rsidRDefault="006A284A" w:rsidP="00D85AB9">
      <w:pPr>
        <w:rPr>
          <w:bCs/>
        </w:rPr>
      </w:pPr>
      <w:r>
        <w:rPr>
          <w:bCs/>
        </w:rPr>
        <w:t xml:space="preserve">Your solution </w:t>
      </w:r>
      <w:r w:rsidR="00A47524">
        <w:rPr>
          <w:bCs/>
        </w:rPr>
        <w:t>should</w:t>
      </w:r>
      <w:r>
        <w:rPr>
          <w:bCs/>
        </w:rPr>
        <w:t xml:space="preserve"> </w:t>
      </w:r>
      <w:r w:rsidR="001350BC">
        <w:rPr>
          <w:bCs/>
        </w:rPr>
        <w:t>look like and follow this structure:</w:t>
      </w:r>
    </w:p>
    <w:p w14:paraId="70637BA5" w14:textId="2350FC0A" w:rsidR="006A284A" w:rsidRPr="0002787C" w:rsidRDefault="00A43C8B" w:rsidP="00A47524">
      <w:pPr>
        <w:jc w:val="center"/>
        <w:rPr>
          <w:bCs/>
          <w:lang w:val="bg-BG"/>
        </w:rPr>
      </w:pPr>
      <w:r>
        <w:rPr>
          <w:bCs/>
          <w:noProof/>
          <w:lang w:val="bg-BG"/>
        </w:rPr>
        <w:drawing>
          <wp:inline distT="0" distB="0" distL="0" distR="0" wp14:anchorId="53F90EB5" wp14:editId="6D4FA3EF">
            <wp:extent cx="6626225" cy="22085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2208530"/>
                    </a:xfrm>
                    <a:prstGeom prst="rect">
                      <a:avLst/>
                    </a:prstGeom>
                    <a:noFill/>
                    <a:ln>
                      <a:noFill/>
                    </a:ln>
                  </pic:spPr>
                </pic:pic>
              </a:graphicData>
            </a:graphic>
          </wp:inline>
        </w:drawing>
      </w:r>
    </w:p>
    <w:p w14:paraId="03554597" w14:textId="66E90BF3" w:rsidR="00F30D06"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406C5ACE" w14:textId="628AECFD" w:rsidR="001350BC" w:rsidRPr="001350BC" w:rsidRDefault="001350BC"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 xml:space="preserve">The tasks execution order should not be derived from the order in which they are listed below. Please note that there are tasks that depend on the successful completion of one or more other </w:t>
      </w:r>
      <w:proofErr w:type="gramStart"/>
      <w:r>
        <w:t>tasks</w:t>
      </w:r>
      <w:proofErr w:type="gramEnd"/>
    </w:p>
    <w:p w14:paraId="67CFAFBE" w14:textId="11F4F822" w:rsidR="001059B7" w:rsidRDefault="001059B7" w:rsidP="001059B7">
      <w:pPr>
        <w:pStyle w:val="Heading3"/>
      </w:pPr>
      <w:r>
        <w:t>Proof</w:t>
      </w:r>
    </w:p>
    <w:p w14:paraId="7A59DDBE" w14:textId="16744B02" w:rsidR="0002787C" w:rsidRPr="0002787C" w:rsidRDefault="0002787C" w:rsidP="0002787C">
      <w:r>
        <w:t xml:space="preserve">You are expected to prepare a short document that outlines the steps you did. It should include all major </w:t>
      </w:r>
      <w:proofErr w:type="gramStart"/>
      <w:r w:rsidR="00F45263">
        <w:t>milestones</w:t>
      </w:r>
      <w:proofErr w:type="gramEnd"/>
    </w:p>
    <w:p w14:paraId="10A18FC4" w14:textId="77777777" w:rsidR="004C3976" w:rsidRDefault="007E43CF" w:rsidP="000F3B02">
      <w:r>
        <w:t xml:space="preserve">If there are any manual </w:t>
      </w:r>
      <w:r w:rsidR="00E223D5">
        <w:t>steps,</w:t>
      </w:r>
      <w:r>
        <w:t xml:space="preserve"> you </w:t>
      </w:r>
      <w:r w:rsidRPr="004C26E3">
        <w:rPr>
          <w:b/>
          <w:bCs/>
          <w:u w:val="single"/>
        </w:rPr>
        <w:t xml:space="preserve">must </w:t>
      </w:r>
      <w:r>
        <w:t xml:space="preserve">describe them in a </w:t>
      </w:r>
      <w:r w:rsidR="000F3B02">
        <w:t xml:space="preserve">free form </w:t>
      </w:r>
      <w:r w:rsidR="000F3B02" w:rsidRPr="004C3976">
        <w:rPr>
          <w:i/>
          <w:iCs/>
        </w:rPr>
        <w:t>(including commands if any)</w:t>
      </w:r>
      <w:r w:rsidR="000F3B02">
        <w:t xml:space="preserve"> in </w:t>
      </w:r>
      <w:r w:rsidR="00F45263">
        <w:t>the document</w:t>
      </w:r>
    </w:p>
    <w:p w14:paraId="3546E233" w14:textId="577A79DA" w:rsidR="00E218F5" w:rsidRDefault="007E43CF" w:rsidP="000F3B02">
      <w:r>
        <w:t xml:space="preserve">Don’t forget to include </w:t>
      </w:r>
      <w:r w:rsidRPr="004C3976">
        <w:rPr>
          <w:b/>
          <w:bCs/>
          <w:u w:val="single"/>
        </w:rPr>
        <w:t>some pictures</w:t>
      </w:r>
      <w:r>
        <w:t xml:space="preserve"> of the </w:t>
      </w:r>
      <w:r w:rsidR="00501452">
        <w:t xml:space="preserve">important </w:t>
      </w:r>
      <w:r w:rsidR="00501452" w:rsidRPr="004C3976">
        <w:rPr>
          <w:i/>
          <w:iCs/>
        </w:rPr>
        <w:t>(according to you)</w:t>
      </w:r>
      <w:r w:rsidR="00501452">
        <w:t xml:space="preserve"> steps and of </w:t>
      </w:r>
      <w:r w:rsidR="00E223D5">
        <w:t xml:space="preserve">the </w:t>
      </w:r>
      <w:r w:rsidR="00E223D5" w:rsidRPr="001C645E">
        <w:rPr>
          <w:b/>
          <w:bCs/>
          <w:u w:val="single"/>
        </w:rPr>
        <w:t>result</w:t>
      </w:r>
      <w:r w:rsidR="001C645E">
        <w:t xml:space="preserve"> </w:t>
      </w:r>
      <w:r w:rsidR="004E6B75" w:rsidRPr="0084268B">
        <w:rPr>
          <w:i/>
          <w:iCs/>
        </w:rPr>
        <w:t xml:space="preserve">(at least the </w:t>
      </w:r>
      <w:r w:rsidR="004E6B75" w:rsidRPr="0084268B">
        <w:rPr>
          <w:b/>
          <w:bCs/>
          <w:i/>
          <w:iCs/>
        </w:rPr>
        <w:t>visualizations</w:t>
      </w:r>
      <w:r w:rsidR="004E6B75" w:rsidRPr="0084268B">
        <w:rPr>
          <w:i/>
          <w:iCs/>
        </w:rPr>
        <w:t xml:space="preserve">, the </w:t>
      </w:r>
      <w:r w:rsidR="004E6B75" w:rsidRPr="0084268B">
        <w:rPr>
          <w:b/>
          <w:bCs/>
          <w:i/>
          <w:iCs/>
        </w:rPr>
        <w:t>working application</w:t>
      </w:r>
      <w:r w:rsidR="004E6B75" w:rsidRPr="0084268B">
        <w:rPr>
          <w:i/>
          <w:iCs/>
        </w:rPr>
        <w:t xml:space="preserve"> in </w:t>
      </w:r>
      <w:r w:rsidR="004E6B75" w:rsidRPr="0084268B">
        <w:rPr>
          <w:b/>
          <w:bCs/>
          <w:i/>
          <w:iCs/>
        </w:rPr>
        <w:t>test</w:t>
      </w:r>
      <w:r w:rsidR="004E6B75" w:rsidRPr="0084268B">
        <w:rPr>
          <w:i/>
          <w:iCs/>
        </w:rPr>
        <w:t xml:space="preserve"> and </w:t>
      </w:r>
      <w:r w:rsidR="004E6B75" w:rsidRPr="0084268B">
        <w:rPr>
          <w:b/>
          <w:bCs/>
          <w:i/>
          <w:iCs/>
        </w:rPr>
        <w:t>production</w:t>
      </w:r>
      <w:r w:rsidR="004E6B75" w:rsidRPr="0084268B">
        <w:rPr>
          <w:i/>
          <w:iCs/>
        </w:rPr>
        <w:t xml:space="preserve"> mode, and pictures of the </w:t>
      </w:r>
      <w:r w:rsidR="004E6B75" w:rsidRPr="0084268B">
        <w:rPr>
          <w:b/>
          <w:bCs/>
          <w:i/>
          <w:iCs/>
        </w:rPr>
        <w:t>pipeline</w:t>
      </w:r>
      <w:r w:rsidR="004E6B75" w:rsidRPr="0084268B">
        <w:rPr>
          <w:i/>
          <w:iCs/>
        </w:rPr>
        <w:t>)</w:t>
      </w:r>
      <w:r w:rsidR="004E6B75">
        <w:t xml:space="preserve"> </w:t>
      </w:r>
      <w:r w:rsidR="001C645E">
        <w:t xml:space="preserve">as </w:t>
      </w:r>
      <w:proofErr w:type="gramStart"/>
      <w:r w:rsidR="001C645E">
        <w:t>well</w:t>
      </w:r>
      <w:proofErr w:type="gramEnd"/>
    </w:p>
    <w:p w14:paraId="3698789D" w14:textId="545C8BE4" w:rsidR="00C83231" w:rsidRDefault="00C83231" w:rsidP="000F3B02">
      <w:r>
        <w:t xml:space="preserve">There </w:t>
      </w:r>
      <w:r w:rsidRPr="00C83231">
        <w:rPr>
          <w:b/>
          <w:bCs/>
          <w:u w:val="single"/>
        </w:rPr>
        <w:t>should be pictures</w:t>
      </w:r>
      <w:r>
        <w:t xml:space="preserve"> (one or more) for </w:t>
      </w:r>
      <w:r w:rsidRPr="00C83231">
        <w:rPr>
          <w:b/>
          <w:bCs/>
        </w:rPr>
        <w:t>all tasks</w:t>
      </w:r>
      <w:r>
        <w:t xml:space="preserve"> that are shown like this </w:t>
      </w:r>
      <w:r w:rsidRPr="00957FD0">
        <w:rPr>
          <w:b/>
          <w:bCs/>
          <w:color w:val="A6A6A6" w:themeColor="background1" w:themeShade="A6"/>
          <w:shd w:val="clear" w:color="auto" w:fill="000000" w:themeFill="text1"/>
        </w:rPr>
        <w:t>(T202, 3 pts)</w:t>
      </w:r>
      <w:r>
        <w:t xml:space="preserve"> at least. The </w:t>
      </w:r>
      <w:r w:rsidRPr="00C83231">
        <w:rPr>
          <w:b/>
          <w:bCs/>
        </w:rPr>
        <w:t>current date and time</w:t>
      </w:r>
      <w:r>
        <w:t xml:space="preserve"> </w:t>
      </w:r>
      <w:r w:rsidRPr="00C83231">
        <w:rPr>
          <w:b/>
          <w:bCs/>
          <w:u w:val="single"/>
        </w:rPr>
        <w:t>should be visible</w:t>
      </w:r>
      <w:r>
        <w:t xml:space="preserve"> on all the </w:t>
      </w:r>
      <w:proofErr w:type="gramStart"/>
      <w:r>
        <w:t>pictures</w:t>
      </w:r>
      <w:proofErr w:type="gramEnd"/>
    </w:p>
    <w:p w14:paraId="79634055" w14:textId="00CF951F" w:rsidR="004344ED" w:rsidRDefault="004C26E3" w:rsidP="000F3B02">
      <w:r>
        <w:t>The document, together with all</w:t>
      </w:r>
      <w:r w:rsidR="0084268B">
        <w:t xml:space="preserve"> supporting </w:t>
      </w:r>
      <w:r w:rsidR="00DF2E10">
        <w:t xml:space="preserve">files </w:t>
      </w:r>
      <w:r w:rsidR="00DF2E10" w:rsidRPr="00DF2E10">
        <w:rPr>
          <w:i/>
          <w:iCs/>
        </w:rPr>
        <w:t xml:space="preserve">(outputs, pictures, </w:t>
      </w:r>
      <w:r w:rsidRPr="00DF2E10">
        <w:rPr>
          <w:i/>
          <w:iCs/>
        </w:rPr>
        <w:t xml:space="preserve">configuration </w:t>
      </w:r>
      <w:r w:rsidR="00CE5114" w:rsidRPr="00DF2E10">
        <w:rPr>
          <w:i/>
          <w:iCs/>
        </w:rPr>
        <w:t>files and scripts</w:t>
      </w:r>
      <w:r w:rsidR="00DF2E10" w:rsidRPr="00DF2E10">
        <w:rPr>
          <w:i/>
          <w:iCs/>
        </w:rPr>
        <w:t>)</w:t>
      </w:r>
      <w:r w:rsidR="00CE5114">
        <w:t xml:space="preserve">, should be </w:t>
      </w:r>
      <w:r w:rsidR="004344ED">
        <w:t>stored</w:t>
      </w:r>
      <w:r w:rsidR="00CE5114">
        <w:t xml:space="preserve"> in a compressed archive </w:t>
      </w:r>
      <w:r w:rsidR="004C0773" w:rsidRPr="008B5A7E">
        <w:rPr>
          <w:i/>
          <w:iCs/>
        </w:rPr>
        <w:t>(32 MB max)</w:t>
      </w:r>
      <w:r w:rsidR="004C0773">
        <w:t xml:space="preserve"> </w:t>
      </w:r>
      <w:r w:rsidR="00CE5114">
        <w:t>and uploaded</w:t>
      </w:r>
      <w:r w:rsidR="00DF2E10">
        <w:t xml:space="preserve"> not later than </w:t>
      </w:r>
      <w:r w:rsidR="00DF2E10" w:rsidRPr="00DF2E10">
        <w:rPr>
          <w:b/>
          <w:bCs/>
        </w:rPr>
        <w:t>13:30</w:t>
      </w:r>
      <w:r w:rsidR="00CE5114">
        <w:t xml:space="preserve"> </w:t>
      </w:r>
      <w:r w:rsidR="00F45B94">
        <w:t>to</w:t>
      </w:r>
      <w:r w:rsidR="004344ED">
        <w:t>:</w:t>
      </w:r>
    </w:p>
    <w:p w14:paraId="126A3B0F" w14:textId="0741BE7E" w:rsidR="004E6B75" w:rsidRDefault="003C06EF" w:rsidP="000F3B02">
      <w:hyperlink r:id="rId9" w:anchor="lesson-51091" w:history="1">
        <w:r w:rsidR="004E6B75" w:rsidRPr="004A385C">
          <w:rPr>
            <w:rStyle w:val="Hyperlink"/>
          </w:rPr>
          <w:t>https://softuni.bg/trainings/4036/devops-containerization-ci-cd-monitoring-january-2023#lesson-51091</w:t>
        </w:r>
      </w:hyperlink>
      <w:r w:rsidR="004E6B75">
        <w:t xml:space="preserve"> </w:t>
      </w:r>
    </w:p>
    <w:p w14:paraId="33DE6622" w14:textId="4BD434DF" w:rsidR="00983F03" w:rsidRDefault="00983F03" w:rsidP="00D85AB9">
      <w:pPr>
        <w:pStyle w:val="Heading3"/>
      </w:pPr>
      <w:r w:rsidRPr="00C50A85">
        <w:lastRenderedPageBreak/>
        <w:t>Tasks</w:t>
      </w:r>
    </w:p>
    <w:p w14:paraId="58B06964" w14:textId="1A7B7848" w:rsidR="00DF65A5" w:rsidRPr="007544F2" w:rsidRDefault="00D22B0C" w:rsidP="00DF65A5">
      <w:pPr>
        <w:pStyle w:val="Heading4"/>
      </w:pPr>
      <w:r w:rsidRPr="007544F2">
        <w:t>Infrastructure</w:t>
      </w:r>
      <w:r w:rsidR="00DF65A5" w:rsidRPr="007544F2">
        <w:t xml:space="preserve"> (</w:t>
      </w:r>
      <w:r w:rsidR="006A09DE">
        <w:t>9</w:t>
      </w:r>
      <w:r w:rsidR="00DF65A5" w:rsidRPr="007544F2">
        <w:t xml:space="preserve"> pts)</w:t>
      </w:r>
    </w:p>
    <w:p w14:paraId="5097E965" w14:textId="4F4A0C38" w:rsidR="00D22B0C" w:rsidRPr="007544F2" w:rsidRDefault="00D22B0C" w:rsidP="00D22B0C">
      <w:pPr>
        <w:rPr>
          <w:i/>
          <w:iCs/>
        </w:rPr>
      </w:pPr>
      <w:r w:rsidRPr="007544F2">
        <w:rPr>
          <w:i/>
          <w:iCs/>
        </w:rPr>
        <w:t xml:space="preserve">You are expected to demonstrate knowledge working with </w:t>
      </w:r>
      <w:r w:rsidRPr="007544F2">
        <w:rPr>
          <w:b/>
          <w:bCs/>
          <w:i/>
          <w:iCs/>
        </w:rPr>
        <w:t>Vagrant</w:t>
      </w:r>
      <w:r w:rsidRPr="007544F2">
        <w:rPr>
          <w:i/>
          <w:iCs/>
        </w:rPr>
        <w:t xml:space="preserve"> and </w:t>
      </w:r>
      <w:r w:rsidRPr="007544F2">
        <w:rPr>
          <w:b/>
          <w:bCs/>
          <w:i/>
          <w:iCs/>
        </w:rPr>
        <w:t>VirtualBox</w:t>
      </w:r>
    </w:p>
    <w:p w14:paraId="02C817DE" w14:textId="191FC9A3" w:rsidR="00DF65A5" w:rsidRPr="007544F2" w:rsidRDefault="00893F08" w:rsidP="00DF65A5">
      <w:pPr>
        <w:pStyle w:val="ListParagraph"/>
        <w:numPr>
          <w:ilvl w:val="0"/>
          <w:numId w:val="42"/>
        </w:numPr>
      </w:pPr>
      <w:r w:rsidRPr="007544F2">
        <w:rPr>
          <w:color w:val="A6A6A6" w:themeColor="background1" w:themeShade="A6"/>
        </w:rPr>
        <w:t>(T101</w:t>
      </w:r>
      <w:r w:rsidR="007152CD" w:rsidRPr="007544F2">
        <w:rPr>
          <w:color w:val="A6A6A6" w:themeColor="background1" w:themeShade="A6"/>
        </w:rPr>
        <w:t xml:space="preserve">, </w:t>
      </w:r>
      <w:r w:rsidR="001E376E" w:rsidRPr="007544F2">
        <w:rPr>
          <w:color w:val="A6A6A6" w:themeColor="background1" w:themeShade="A6"/>
        </w:rPr>
        <w:t>2</w:t>
      </w:r>
      <w:r w:rsidRPr="007544F2">
        <w:rPr>
          <w:color w:val="A6A6A6" w:themeColor="background1" w:themeShade="A6"/>
        </w:rPr>
        <w:t xml:space="preserve"> pts) </w:t>
      </w:r>
      <w:r w:rsidRPr="007544F2">
        <w:t xml:space="preserve">Infrastructure </w:t>
      </w:r>
      <w:r w:rsidR="007152CD" w:rsidRPr="007544F2">
        <w:t xml:space="preserve">with </w:t>
      </w:r>
      <w:r w:rsidR="007152CD" w:rsidRPr="007544F2">
        <w:rPr>
          <w:b/>
          <w:bCs/>
        </w:rPr>
        <w:t>three</w:t>
      </w:r>
      <w:r w:rsidR="007152CD" w:rsidRPr="007544F2">
        <w:t xml:space="preserve"> machines</w:t>
      </w:r>
      <w:r w:rsidR="00DF65A5" w:rsidRPr="007544F2">
        <w:t xml:space="preserve"> </w:t>
      </w:r>
      <w:r w:rsidR="006A09DE">
        <w:t>each with a dedicated role</w:t>
      </w:r>
    </w:p>
    <w:p w14:paraId="60B4ECC3" w14:textId="5A0767A0" w:rsidR="00DF65A5" w:rsidRPr="007544F2" w:rsidRDefault="007152CD" w:rsidP="00CD5B6B">
      <w:pPr>
        <w:pStyle w:val="ListParagraph"/>
        <w:numPr>
          <w:ilvl w:val="0"/>
          <w:numId w:val="42"/>
        </w:numPr>
      </w:pPr>
      <w:r w:rsidRPr="007544F2">
        <w:rPr>
          <w:color w:val="A6A6A6" w:themeColor="background1" w:themeShade="A6"/>
        </w:rPr>
        <w:t xml:space="preserve">(T102, </w:t>
      </w:r>
      <w:r w:rsidR="006A09DE">
        <w:rPr>
          <w:color w:val="A6A6A6" w:themeColor="background1" w:themeShade="A6"/>
        </w:rPr>
        <w:t>1</w:t>
      </w:r>
      <w:r w:rsidRPr="007544F2">
        <w:rPr>
          <w:color w:val="A6A6A6" w:themeColor="background1" w:themeShade="A6"/>
        </w:rPr>
        <w:t xml:space="preserve"> pts)</w:t>
      </w:r>
      <w:r w:rsidRPr="007544F2">
        <w:t xml:space="preserve"> </w:t>
      </w:r>
      <w:r w:rsidR="00DF65A5" w:rsidRPr="007544F2">
        <w:t xml:space="preserve">All </w:t>
      </w:r>
      <w:r w:rsidR="0058437D">
        <w:t xml:space="preserve">virtual </w:t>
      </w:r>
      <w:r w:rsidR="00907BB2" w:rsidRPr="007544F2">
        <w:t>machines</w:t>
      </w:r>
      <w:r w:rsidR="00DF65A5" w:rsidRPr="007544F2">
        <w:t xml:space="preserve"> named according to the following convention</w:t>
      </w:r>
      <w:r w:rsidR="00CD5B6B">
        <w:t xml:space="preserve"> – </w:t>
      </w:r>
      <w:r w:rsidR="00CD5B6B" w:rsidRPr="00A323F9">
        <w:rPr>
          <w:b/>
          <w:bCs/>
          <w:i/>
          <w:iCs/>
        </w:rPr>
        <w:t>role</w:t>
      </w:r>
      <w:r w:rsidR="00CD5B6B" w:rsidRPr="00A323F9">
        <w:rPr>
          <w:b/>
          <w:bCs/>
        </w:rPr>
        <w:t>.do1.exam</w:t>
      </w:r>
      <w:r w:rsidR="00CD5B6B">
        <w:t>.</w:t>
      </w:r>
      <w:r w:rsidR="004331D8">
        <w:t xml:space="preserve"> Where </w:t>
      </w:r>
      <w:r w:rsidR="004331D8" w:rsidRPr="004331D8">
        <w:rPr>
          <w:b/>
          <w:bCs/>
          <w:i/>
          <w:iCs/>
        </w:rPr>
        <w:t>role</w:t>
      </w:r>
      <w:r w:rsidR="004331D8">
        <w:t xml:space="preserve"> is one of </w:t>
      </w:r>
      <w:r w:rsidR="004331D8" w:rsidRPr="004331D8">
        <w:rPr>
          <w:b/>
          <w:bCs/>
          <w:i/>
          <w:iCs/>
        </w:rPr>
        <w:t>pipelines</w:t>
      </w:r>
      <w:r w:rsidR="004331D8">
        <w:t xml:space="preserve">, </w:t>
      </w:r>
      <w:r w:rsidR="004331D8" w:rsidRPr="004331D8">
        <w:rPr>
          <w:b/>
          <w:bCs/>
          <w:i/>
          <w:iCs/>
        </w:rPr>
        <w:t>containers</w:t>
      </w:r>
      <w:r w:rsidR="004331D8">
        <w:t xml:space="preserve">, and </w:t>
      </w:r>
      <w:r w:rsidR="004331D8" w:rsidRPr="004331D8">
        <w:rPr>
          <w:b/>
          <w:bCs/>
          <w:i/>
          <w:iCs/>
        </w:rPr>
        <w:t>monitoring</w:t>
      </w:r>
      <w:r w:rsidR="004331D8">
        <w:t>.</w:t>
      </w:r>
      <w:r w:rsidR="00CD5B6B">
        <w:t xml:space="preserve"> For example</w:t>
      </w:r>
      <w:r w:rsidR="004331D8">
        <w:t xml:space="preserve">, the machine on which </w:t>
      </w:r>
      <w:r w:rsidR="004331D8" w:rsidRPr="004331D8">
        <w:rPr>
          <w:b/>
          <w:bCs/>
        </w:rPr>
        <w:t>Jenkins</w:t>
      </w:r>
      <w:r w:rsidR="004331D8">
        <w:t xml:space="preserve"> will run</w:t>
      </w:r>
      <w:r w:rsidR="00CD5B6B">
        <w:t xml:space="preserve">, </w:t>
      </w:r>
      <w:r w:rsidR="004331D8">
        <w:t xml:space="preserve">should be named </w:t>
      </w:r>
      <w:r w:rsidR="00A323F9" w:rsidRPr="00A323F9">
        <w:rPr>
          <w:b/>
          <w:bCs/>
          <w:i/>
          <w:iCs/>
        </w:rPr>
        <w:t>pipeline</w:t>
      </w:r>
      <w:r w:rsidR="0047250D">
        <w:rPr>
          <w:b/>
          <w:bCs/>
          <w:i/>
          <w:iCs/>
        </w:rPr>
        <w:t>s</w:t>
      </w:r>
      <w:r w:rsidR="00A323F9" w:rsidRPr="00A323F9">
        <w:rPr>
          <w:b/>
          <w:bCs/>
          <w:i/>
          <w:iCs/>
        </w:rPr>
        <w:t>.do1.exam</w:t>
      </w:r>
    </w:p>
    <w:p w14:paraId="7E9C2569" w14:textId="0DB90D65" w:rsidR="00DF65A5" w:rsidRPr="007544F2" w:rsidRDefault="00B13512" w:rsidP="00DF65A5">
      <w:pPr>
        <w:pStyle w:val="ListParagraph"/>
        <w:numPr>
          <w:ilvl w:val="0"/>
          <w:numId w:val="42"/>
        </w:numPr>
      </w:pPr>
      <w:r w:rsidRPr="007544F2">
        <w:rPr>
          <w:color w:val="A6A6A6" w:themeColor="background1" w:themeShade="A6"/>
        </w:rPr>
        <w:t xml:space="preserve">(T103, </w:t>
      </w:r>
      <w:r w:rsidR="006B7A48">
        <w:rPr>
          <w:color w:val="A6A6A6" w:themeColor="background1" w:themeShade="A6"/>
        </w:rPr>
        <w:t>1</w:t>
      </w:r>
      <w:r w:rsidRPr="007544F2">
        <w:rPr>
          <w:color w:val="A6A6A6" w:themeColor="background1" w:themeShade="A6"/>
        </w:rPr>
        <w:t xml:space="preserve"> pts) </w:t>
      </w:r>
      <w:r w:rsidR="00DF65A5" w:rsidRPr="007544F2">
        <w:t>All hosts in a dedicated network</w:t>
      </w:r>
      <w:r w:rsidR="00E451B2">
        <w:t xml:space="preserve"> of your choice. For example,</w:t>
      </w:r>
      <w:r w:rsidR="004331D8">
        <w:rPr>
          <w:lang w:val="bg-BG"/>
        </w:rPr>
        <w:t xml:space="preserve"> </w:t>
      </w:r>
      <w:r w:rsidR="004331D8">
        <w:t>this could be</w:t>
      </w:r>
      <w:r w:rsidR="00E451B2">
        <w:t xml:space="preserve"> </w:t>
      </w:r>
      <w:r w:rsidR="00E451B2" w:rsidRPr="00C2108B">
        <w:rPr>
          <w:b/>
          <w:i/>
          <w:iCs/>
        </w:rPr>
        <w:t>19</w:t>
      </w:r>
      <w:r w:rsidR="00DF65A5" w:rsidRPr="00C2108B">
        <w:rPr>
          <w:b/>
          <w:i/>
          <w:iCs/>
        </w:rPr>
        <w:t>2.168.1</w:t>
      </w:r>
      <w:r w:rsidR="00E451B2" w:rsidRPr="00C2108B">
        <w:rPr>
          <w:b/>
          <w:i/>
          <w:iCs/>
        </w:rPr>
        <w:t>11</w:t>
      </w:r>
      <w:r w:rsidR="00DF65A5" w:rsidRPr="00C2108B">
        <w:rPr>
          <w:b/>
          <w:i/>
          <w:iCs/>
        </w:rPr>
        <w:t>.0/</w:t>
      </w:r>
      <w:proofErr w:type="gramStart"/>
      <w:r w:rsidR="00DF65A5" w:rsidRPr="00C2108B">
        <w:rPr>
          <w:b/>
          <w:i/>
          <w:iCs/>
        </w:rPr>
        <w:t>24</w:t>
      </w:r>
      <w:proofErr w:type="gramEnd"/>
      <w:r w:rsidR="00DF65A5" w:rsidRPr="007544F2">
        <w:t xml:space="preserve"> </w:t>
      </w:r>
    </w:p>
    <w:p w14:paraId="475428DA" w14:textId="624465AD" w:rsidR="00DF65A5" w:rsidRPr="007544F2" w:rsidRDefault="00171A5E" w:rsidP="00DF65A5">
      <w:pPr>
        <w:pStyle w:val="ListParagraph"/>
        <w:numPr>
          <w:ilvl w:val="0"/>
          <w:numId w:val="42"/>
        </w:numPr>
      </w:pPr>
      <w:r w:rsidRPr="007544F2">
        <w:rPr>
          <w:color w:val="A6A6A6" w:themeColor="background1" w:themeShade="A6"/>
        </w:rPr>
        <w:t xml:space="preserve">(T104, </w:t>
      </w:r>
      <w:r w:rsidR="006B7A48">
        <w:rPr>
          <w:color w:val="A6A6A6" w:themeColor="background1" w:themeShade="A6"/>
        </w:rPr>
        <w:t>1</w:t>
      </w:r>
      <w:r w:rsidRPr="007544F2">
        <w:rPr>
          <w:color w:val="A6A6A6" w:themeColor="background1" w:themeShade="A6"/>
        </w:rPr>
        <w:t xml:space="preserve"> pts) </w:t>
      </w:r>
      <w:r w:rsidR="00DF65A5" w:rsidRPr="007544F2">
        <w:t xml:space="preserve">All </w:t>
      </w:r>
      <w:r w:rsidR="008B3062">
        <w:t xml:space="preserve">hosts should have </w:t>
      </w:r>
      <w:r w:rsidR="00206C52" w:rsidRPr="007420AC">
        <w:rPr>
          <w:b/>
          <w:bCs/>
        </w:rPr>
        <w:t>the last octet</w:t>
      </w:r>
      <w:r w:rsidR="00206C52">
        <w:t xml:space="preserve"> in th</w:t>
      </w:r>
      <w:r w:rsidR="00DB1119">
        <w:t xml:space="preserve">eir address set according </w:t>
      </w:r>
      <w:r w:rsidR="00DB1119" w:rsidRPr="007420AC">
        <w:rPr>
          <w:b/>
          <w:bCs/>
        </w:rPr>
        <w:t xml:space="preserve">to the picture </w:t>
      </w:r>
      <w:proofErr w:type="gramStart"/>
      <w:r w:rsidR="00DB1119" w:rsidRPr="007420AC">
        <w:rPr>
          <w:b/>
          <w:bCs/>
        </w:rPr>
        <w:t>above</w:t>
      </w:r>
      <w:proofErr w:type="gramEnd"/>
    </w:p>
    <w:p w14:paraId="02B008D8" w14:textId="7AC91489" w:rsidR="00DF65A5" w:rsidRPr="007544F2" w:rsidRDefault="009146CF" w:rsidP="00DF65A5">
      <w:pPr>
        <w:pStyle w:val="ListParagraph"/>
        <w:numPr>
          <w:ilvl w:val="0"/>
          <w:numId w:val="42"/>
        </w:numPr>
      </w:pPr>
      <w:r w:rsidRPr="007544F2">
        <w:rPr>
          <w:color w:val="A6A6A6" w:themeColor="background1" w:themeShade="A6"/>
        </w:rPr>
        <w:t xml:space="preserve">(T105, </w:t>
      </w:r>
      <w:r w:rsidR="002E01B0" w:rsidRPr="007544F2">
        <w:rPr>
          <w:color w:val="A6A6A6" w:themeColor="background1" w:themeShade="A6"/>
        </w:rPr>
        <w:t>4</w:t>
      </w:r>
      <w:r w:rsidRPr="007544F2">
        <w:rPr>
          <w:color w:val="A6A6A6" w:themeColor="background1" w:themeShade="A6"/>
        </w:rPr>
        <w:t xml:space="preserve"> pts) </w:t>
      </w:r>
      <w:r w:rsidR="00DF65A5" w:rsidRPr="007544F2">
        <w:t xml:space="preserve">At least one host provisioned with the help of </w:t>
      </w:r>
      <w:r w:rsidR="00DF65A5" w:rsidRPr="007544F2">
        <w:rPr>
          <w:b/>
          <w:bCs/>
        </w:rPr>
        <w:t>Vagrant</w:t>
      </w:r>
      <w:r w:rsidR="00DF65A5" w:rsidRPr="007544F2">
        <w:t xml:space="preserve"> and </w:t>
      </w:r>
      <w:r w:rsidR="00DF65A5" w:rsidRPr="007420AC">
        <w:rPr>
          <w:b/>
          <w:bCs/>
        </w:rPr>
        <w:t>shell</w:t>
      </w:r>
      <w:r w:rsidR="00DF65A5" w:rsidRPr="007544F2">
        <w:t xml:space="preserve"> </w:t>
      </w:r>
      <w:r w:rsidR="00DF65A5" w:rsidRPr="001A158D">
        <w:rPr>
          <w:i/>
          <w:iCs/>
        </w:rPr>
        <w:t xml:space="preserve">(inline or external) </w:t>
      </w:r>
      <w:proofErr w:type="gramStart"/>
      <w:r w:rsidR="00DF65A5" w:rsidRPr="007420AC">
        <w:rPr>
          <w:b/>
          <w:bCs/>
        </w:rPr>
        <w:t>script</w:t>
      </w:r>
      <w:proofErr w:type="gramEnd"/>
      <w:r w:rsidR="00DF65A5" w:rsidRPr="007544F2">
        <w:t xml:space="preserve"> </w:t>
      </w:r>
    </w:p>
    <w:p w14:paraId="364FEB2F" w14:textId="0343523C" w:rsidR="00DF65A5" w:rsidRPr="007544F2" w:rsidRDefault="00D22B0C" w:rsidP="00DF65A5">
      <w:pPr>
        <w:pStyle w:val="Heading4"/>
      </w:pPr>
      <w:r w:rsidRPr="007544F2">
        <w:t>Source Control</w:t>
      </w:r>
      <w:r w:rsidR="00DF65A5" w:rsidRPr="007544F2">
        <w:t xml:space="preserve"> (</w:t>
      </w:r>
      <w:r w:rsidR="00D37FA8">
        <w:t>8</w:t>
      </w:r>
      <w:r w:rsidR="005813C1" w:rsidRPr="007544F2">
        <w:t xml:space="preserve"> </w:t>
      </w:r>
      <w:r w:rsidR="00DF65A5" w:rsidRPr="007544F2">
        <w:t>pts)</w:t>
      </w:r>
    </w:p>
    <w:p w14:paraId="5A8108D3" w14:textId="18A1C6FE" w:rsidR="00126768" w:rsidRPr="007544F2" w:rsidRDefault="00C63974" w:rsidP="00126768">
      <w:pPr>
        <w:rPr>
          <w:i/>
          <w:iCs/>
        </w:rPr>
      </w:pPr>
      <w:r w:rsidRPr="007544F2">
        <w:rPr>
          <w:i/>
          <w:iCs/>
        </w:rPr>
        <w:t xml:space="preserve">You are expected to demonstrate knowledge working with </w:t>
      </w:r>
      <w:proofErr w:type="spellStart"/>
      <w:r w:rsidR="00227F71" w:rsidRPr="007544F2">
        <w:rPr>
          <w:b/>
          <w:bCs/>
          <w:i/>
          <w:iCs/>
        </w:rPr>
        <w:t>Gitea</w:t>
      </w:r>
      <w:proofErr w:type="spellEnd"/>
      <w:r w:rsidR="00227F71" w:rsidRPr="007544F2">
        <w:rPr>
          <w:i/>
          <w:iCs/>
        </w:rPr>
        <w:t xml:space="preserve">. </w:t>
      </w:r>
      <w:r w:rsidR="00126768" w:rsidRPr="007544F2">
        <w:rPr>
          <w:i/>
          <w:iCs/>
        </w:rPr>
        <w:t xml:space="preserve">On the picture it is displayed as </w:t>
      </w:r>
      <w:r w:rsidR="00126768" w:rsidRPr="007544F2">
        <w:rPr>
          <w:b/>
          <w:bCs/>
          <w:i/>
          <w:iCs/>
        </w:rPr>
        <w:t>Gi</w:t>
      </w:r>
      <w:r w:rsidR="00126768" w:rsidRPr="007544F2">
        <w:rPr>
          <w:i/>
          <w:iCs/>
        </w:rPr>
        <w:t xml:space="preserve">. It is expected that </w:t>
      </w:r>
      <w:proofErr w:type="spellStart"/>
      <w:r w:rsidR="00126768" w:rsidRPr="007544F2">
        <w:rPr>
          <w:b/>
          <w:bCs/>
          <w:i/>
          <w:iCs/>
        </w:rPr>
        <w:t>Gitea</w:t>
      </w:r>
      <w:proofErr w:type="spellEnd"/>
      <w:r w:rsidR="00126768" w:rsidRPr="007544F2">
        <w:rPr>
          <w:i/>
          <w:iCs/>
        </w:rPr>
        <w:t xml:space="preserve"> is run as a </w:t>
      </w:r>
      <w:proofErr w:type="gramStart"/>
      <w:r w:rsidR="00126768" w:rsidRPr="007544F2">
        <w:rPr>
          <w:i/>
          <w:iCs/>
        </w:rPr>
        <w:t>container</w:t>
      </w:r>
      <w:proofErr w:type="gramEnd"/>
    </w:p>
    <w:p w14:paraId="32FE4411" w14:textId="4104219A" w:rsidR="00DF65A5" w:rsidRPr="007544F2" w:rsidRDefault="00B458E4" w:rsidP="00B458E4">
      <w:pPr>
        <w:pStyle w:val="ListParagraph"/>
        <w:numPr>
          <w:ilvl w:val="0"/>
          <w:numId w:val="41"/>
        </w:numPr>
      </w:pPr>
      <w:r w:rsidRPr="007544F2">
        <w:rPr>
          <w:color w:val="A6A6A6" w:themeColor="background1" w:themeShade="A6"/>
        </w:rPr>
        <w:t xml:space="preserve">(T201, </w:t>
      </w:r>
      <w:r w:rsidR="00D37FA8">
        <w:rPr>
          <w:color w:val="A6A6A6" w:themeColor="background1" w:themeShade="A6"/>
        </w:rPr>
        <w:t>2</w:t>
      </w:r>
      <w:r w:rsidRPr="007544F2">
        <w:rPr>
          <w:color w:val="A6A6A6" w:themeColor="background1" w:themeShade="A6"/>
        </w:rPr>
        <w:t xml:space="preserve"> pts) </w:t>
      </w:r>
      <w:r w:rsidR="00DF65A5" w:rsidRPr="007544F2">
        <w:t xml:space="preserve">Installed and working </w:t>
      </w:r>
      <w:proofErr w:type="spellStart"/>
      <w:proofErr w:type="gramStart"/>
      <w:r w:rsidR="00AC3D2E" w:rsidRPr="007544F2">
        <w:rPr>
          <w:b/>
          <w:bCs/>
        </w:rPr>
        <w:t>Gitea</w:t>
      </w:r>
      <w:proofErr w:type="spellEnd"/>
      <w:proofErr w:type="gramEnd"/>
    </w:p>
    <w:p w14:paraId="5F86106C" w14:textId="15C864E1" w:rsidR="00DF65A5" w:rsidRPr="007544F2" w:rsidRDefault="00B458E4" w:rsidP="00DF65A5">
      <w:pPr>
        <w:pStyle w:val="ListParagraph"/>
        <w:numPr>
          <w:ilvl w:val="0"/>
          <w:numId w:val="41"/>
        </w:numPr>
      </w:pPr>
      <w:r w:rsidRPr="00CF0C4F">
        <w:rPr>
          <w:b/>
          <w:bCs/>
          <w:color w:val="A6A6A6" w:themeColor="background1" w:themeShade="A6"/>
          <w:shd w:val="clear" w:color="auto" w:fill="000000" w:themeFill="text1"/>
        </w:rPr>
        <w:t xml:space="preserve">(T202, </w:t>
      </w:r>
      <w:r w:rsidR="004532AC" w:rsidRPr="00CF0C4F">
        <w:rPr>
          <w:b/>
          <w:bCs/>
          <w:color w:val="A6A6A6" w:themeColor="background1" w:themeShade="A6"/>
          <w:shd w:val="clear" w:color="auto" w:fill="000000" w:themeFill="text1"/>
        </w:rPr>
        <w:t>3</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AC3D2E" w:rsidRPr="007544F2">
        <w:t xml:space="preserve">Local project </w:t>
      </w:r>
      <w:r w:rsidR="006452D8" w:rsidRPr="007544F2">
        <w:t xml:space="preserve">named </w:t>
      </w:r>
      <w:r w:rsidR="006452D8" w:rsidRPr="007544F2">
        <w:rPr>
          <w:b/>
          <w:bCs/>
        </w:rPr>
        <w:t>exam</w:t>
      </w:r>
      <w:r w:rsidR="006452D8" w:rsidRPr="007544F2">
        <w:t xml:space="preserve">, </w:t>
      </w:r>
      <w:r w:rsidR="00AC3D2E" w:rsidRPr="007544F2">
        <w:t xml:space="preserve">copied from </w:t>
      </w:r>
      <w:hyperlink r:id="rId10" w:history="1">
        <w:r w:rsidR="00A85515" w:rsidRPr="00A85515">
          <w:rPr>
            <w:rStyle w:val="Hyperlink"/>
            <w:b/>
            <w:bCs/>
          </w:rPr>
          <w:t>https://github.com/shekeriev/fun-facts</w:t>
        </w:r>
      </w:hyperlink>
      <w:r w:rsidR="00847500" w:rsidRPr="007544F2">
        <w:rPr>
          <w:b/>
          <w:bCs/>
        </w:rPr>
        <w:t xml:space="preserve"> </w:t>
      </w:r>
    </w:p>
    <w:p w14:paraId="6B4B1C58" w14:textId="77777777" w:rsidR="00CF0C4F" w:rsidRPr="007544F2" w:rsidRDefault="00CF0C4F" w:rsidP="00CF0C4F">
      <w:pPr>
        <w:pStyle w:val="ListParagraph"/>
        <w:numPr>
          <w:ilvl w:val="0"/>
          <w:numId w:val="41"/>
        </w:numPr>
      </w:pPr>
      <w:r w:rsidRPr="00957FD0">
        <w:rPr>
          <w:b/>
          <w:bCs/>
          <w:color w:val="A6A6A6" w:themeColor="background1" w:themeShade="A6"/>
          <w:shd w:val="clear" w:color="auto" w:fill="000000" w:themeFill="text1"/>
        </w:rPr>
        <w:t>(T203, 3 pts)</w:t>
      </w:r>
      <w:r w:rsidRPr="007544F2">
        <w:rPr>
          <w:color w:val="A6A6A6" w:themeColor="background1" w:themeShade="A6"/>
        </w:rPr>
        <w:t xml:space="preserve"> </w:t>
      </w:r>
      <w:r w:rsidRPr="007544F2">
        <w:t xml:space="preserve">Configured </w:t>
      </w:r>
      <w:r>
        <w:t xml:space="preserve">and tested </w:t>
      </w:r>
      <w:r w:rsidRPr="007544F2">
        <w:t xml:space="preserve">web hook to </w:t>
      </w:r>
      <w:r w:rsidRPr="007544F2">
        <w:rPr>
          <w:b/>
          <w:bCs/>
        </w:rPr>
        <w:t>Jenkins</w:t>
      </w:r>
    </w:p>
    <w:p w14:paraId="635B78BB" w14:textId="424877A8" w:rsidR="00DF65A5" w:rsidRPr="007544F2" w:rsidRDefault="000A6959" w:rsidP="00DF65A5">
      <w:pPr>
        <w:pStyle w:val="Heading4"/>
      </w:pPr>
      <w:r w:rsidRPr="007544F2">
        <w:t>Pipelines</w:t>
      </w:r>
      <w:r w:rsidR="00DF65A5" w:rsidRPr="007544F2">
        <w:t xml:space="preserve"> (</w:t>
      </w:r>
      <w:r w:rsidR="0024527B" w:rsidRPr="007544F2">
        <w:t>1</w:t>
      </w:r>
      <w:r w:rsidR="003979CF">
        <w:t>9</w:t>
      </w:r>
      <w:r w:rsidR="001662AF" w:rsidRPr="007544F2">
        <w:t xml:space="preserve"> </w:t>
      </w:r>
      <w:r w:rsidR="00DF65A5" w:rsidRPr="007544F2">
        <w:t>pts)</w:t>
      </w:r>
    </w:p>
    <w:p w14:paraId="4C5BF6B5" w14:textId="6071AA94" w:rsidR="005B312F" w:rsidRPr="007544F2" w:rsidRDefault="005B312F" w:rsidP="005B312F">
      <w:pPr>
        <w:rPr>
          <w:i/>
          <w:iCs/>
        </w:rPr>
      </w:pPr>
      <w:r w:rsidRPr="007544F2">
        <w:rPr>
          <w:i/>
          <w:iCs/>
        </w:rPr>
        <w:t xml:space="preserve">You are expected to demonstrate knowledge working with </w:t>
      </w:r>
      <w:r w:rsidRPr="007544F2">
        <w:rPr>
          <w:b/>
          <w:bCs/>
          <w:i/>
          <w:iCs/>
        </w:rPr>
        <w:t>Jenkins</w:t>
      </w:r>
      <w:r w:rsidRPr="007544F2">
        <w:rPr>
          <w:i/>
          <w:iCs/>
        </w:rPr>
        <w:t xml:space="preserve">. On the picture it is displayed as </w:t>
      </w:r>
      <w:r w:rsidRPr="007544F2">
        <w:rPr>
          <w:b/>
          <w:bCs/>
          <w:i/>
          <w:iCs/>
        </w:rPr>
        <w:t>Je</w:t>
      </w:r>
    </w:p>
    <w:p w14:paraId="473386C2" w14:textId="7F6F14AE" w:rsidR="00DF65A5" w:rsidRPr="007544F2" w:rsidRDefault="008A2CDC" w:rsidP="008A2CDC">
      <w:pPr>
        <w:pStyle w:val="ListParagraph"/>
        <w:numPr>
          <w:ilvl w:val="0"/>
          <w:numId w:val="40"/>
        </w:numPr>
      </w:pPr>
      <w:r w:rsidRPr="007544F2">
        <w:rPr>
          <w:color w:val="A6A6A6" w:themeColor="background1" w:themeShade="A6"/>
        </w:rPr>
        <w:t xml:space="preserve">(T301, 3 pts) </w:t>
      </w:r>
      <w:r w:rsidR="00DF65A5" w:rsidRPr="007544F2">
        <w:t xml:space="preserve">Working base installation of </w:t>
      </w:r>
      <w:r w:rsidR="00DF65A5" w:rsidRPr="007544F2">
        <w:rPr>
          <w:b/>
          <w:bCs/>
        </w:rPr>
        <w:t>Jenkins</w:t>
      </w:r>
      <w:r w:rsidR="00DF65A5" w:rsidRPr="007544F2">
        <w:t xml:space="preserve"> with configured administrator </w:t>
      </w:r>
      <w:proofErr w:type="gramStart"/>
      <w:r w:rsidR="00DF65A5" w:rsidRPr="007544F2">
        <w:t>user</w:t>
      </w:r>
      <w:proofErr w:type="gramEnd"/>
    </w:p>
    <w:p w14:paraId="1EC59EBD" w14:textId="0BE179B5" w:rsidR="00DF65A5" w:rsidRPr="007544F2" w:rsidRDefault="008A2CDC" w:rsidP="00DF65A5">
      <w:pPr>
        <w:pStyle w:val="ListParagraph"/>
        <w:numPr>
          <w:ilvl w:val="0"/>
          <w:numId w:val="40"/>
        </w:numPr>
      </w:pPr>
      <w:r w:rsidRPr="00CF0C4F">
        <w:rPr>
          <w:b/>
          <w:bCs/>
          <w:color w:val="A6A6A6" w:themeColor="background1" w:themeShade="A6"/>
          <w:shd w:val="clear" w:color="auto" w:fill="000000" w:themeFill="text1"/>
        </w:rPr>
        <w:t xml:space="preserve">(T302, </w:t>
      </w:r>
      <w:r w:rsidR="0024527B"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itional </w:t>
      </w:r>
      <w:r w:rsidR="006F7CC0" w:rsidRPr="007544F2">
        <w:t xml:space="preserve">(at least one) </w:t>
      </w:r>
      <w:r w:rsidR="00DF65A5" w:rsidRPr="007544F2">
        <w:t>plugin</w:t>
      </w:r>
      <w:r w:rsidR="00413A12">
        <w:t>(</w:t>
      </w:r>
      <w:r w:rsidR="00DF65A5" w:rsidRPr="007544F2">
        <w:t>s</w:t>
      </w:r>
      <w:r w:rsidR="00413A12">
        <w:t>)</w:t>
      </w:r>
      <w:r w:rsidR="00DF65A5" w:rsidRPr="007544F2">
        <w:t xml:space="preserve"> installed and </w:t>
      </w:r>
      <w:proofErr w:type="gramStart"/>
      <w:r w:rsidR="00DF65A5" w:rsidRPr="007544F2">
        <w:t>enabled</w:t>
      </w:r>
      <w:proofErr w:type="gramEnd"/>
      <w:r w:rsidR="00DF65A5" w:rsidRPr="007544F2">
        <w:t xml:space="preserve"> </w:t>
      </w:r>
    </w:p>
    <w:p w14:paraId="1E677F78" w14:textId="7F01DE1B" w:rsidR="00DF65A5" w:rsidRPr="007544F2" w:rsidRDefault="00DE5A30" w:rsidP="00DF65A5">
      <w:pPr>
        <w:pStyle w:val="ListParagraph"/>
        <w:numPr>
          <w:ilvl w:val="0"/>
          <w:numId w:val="40"/>
        </w:numPr>
      </w:pPr>
      <w:r w:rsidRPr="00CF0C4F">
        <w:rPr>
          <w:b/>
          <w:bCs/>
          <w:color w:val="A6A6A6" w:themeColor="background1" w:themeShade="A6"/>
          <w:shd w:val="clear" w:color="auto" w:fill="000000" w:themeFill="text1"/>
        </w:rPr>
        <w:t xml:space="preserve">(T303, </w:t>
      </w:r>
      <w:r w:rsidR="00B36B15"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credentials </w:t>
      </w:r>
      <w:r w:rsidR="006D210F" w:rsidRPr="007544F2">
        <w:t xml:space="preserve">for the </w:t>
      </w:r>
      <w:r w:rsidR="006D210F" w:rsidRPr="007544F2">
        <w:rPr>
          <w:b/>
          <w:bCs/>
        </w:rPr>
        <w:t>vagrant</w:t>
      </w:r>
      <w:r w:rsidR="006D210F" w:rsidRPr="007544F2">
        <w:t xml:space="preserve"> </w:t>
      </w:r>
      <w:proofErr w:type="gramStart"/>
      <w:r w:rsidR="006D210F" w:rsidRPr="007544F2">
        <w:t>user</w:t>
      </w:r>
      <w:proofErr w:type="gramEnd"/>
    </w:p>
    <w:p w14:paraId="1C3B884E" w14:textId="7619C75C" w:rsidR="003B2F5C" w:rsidRPr="007544F2" w:rsidRDefault="003B2F5C" w:rsidP="008D5798">
      <w:pPr>
        <w:pStyle w:val="ListParagraph"/>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4</w:t>
      </w:r>
      <w:r w:rsidRPr="00CF0C4F">
        <w:rPr>
          <w:b/>
          <w:bCs/>
          <w:color w:val="A6A6A6" w:themeColor="background1" w:themeShade="A6"/>
          <w:shd w:val="clear" w:color="auto" w:fill="000000" w:themeFill="text1"/>
        </w:rPr>
        <w:t xml:space="preserve">, </w:t>
      </w:r>
      <w:r w:rsidR="00B36B15" w:rsidRPr="00CF0C4F">
        <w:rPr>
          <w:b/>
          <w:bCs/>
          <w:color w:val="A6A6A6" w:themeColor="background1" w:themeShade="A6"/>
          <w:shd w:val="clear" w:color="auto" w:fill="000000" w:themeFill="text1"/>
        </w:rPr>
        <w:t>1</w:t>
      </w:r>
      <w:r w:rsidR="0080589B" w:rsidRPr="00CF0C4F">
        <w:rPr>
          <w:b/>
          <w:bCs/>
          <w:color w:val="A6A6A6" w:themeColor="background1" w:themeShade="A6"/>
          <w:shd w:val="clear" w:color="auto" w:fill="000000" w:themeFill="text1"/>
        </w:rPr>
        <w:t xml:space="preserve"> </w:t>
      </w:r>
      <w:r w:rsidRPr="00CF0C4F">
        <w:rPr>
          <w:b/>
          <w:bCs/>
          <w:color w:val="A6A6A6" w:themeColor="background1" w:themeShade="A6"/>
          <w:shd w:val="clear" w:color="auto" w:fill="000000" w:themeFill="text1"/>
        </w:rPr>
        <w:t>pts)</w:t>
      </w:r>
      <w:r w:rsidRPr="007544F2">
        <w:rPr>
          <w:color w:val="A6A6A6" w:themeColor="background1" w:themeShade="A6"/>
        </w:rPr>
        <w:t xml:space="preserve"> </w:t>
      </w:r>
      <w:r w:rsidRPr="007544F2">
        <w:t xml:space="preserve">Added credentials </w:t>
      </w:r>
      <w:r w:rsidR="00C562BB" w:rsidRPr="007544F2">
        <w:t xml:space="preserve">for </w:t>
      </w:r>
      <w:r w:rsidR="00C562BB" w:rsidRPr="007544F2">
        <w:rPr>
          <w:b/>
          <w:bCs/>
        </w:rPr>
        <w:t>Docker Hub</w:t>
      </w:r>
    </w:p>
    <w:p w14:paraId="526F8499" w14:textId="33AA577E" w:rsidR="00DF65A5" w:rsidRPr="007544F2" w:rsidRDefault="007B4491" w:rsidP="00F16AE3">
      <w:pPr>
        <w:pStyle w:val="ListParagraph"/>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5,</w:t>
      </w:r>
      <w:r w:rsidRPr="00CF0C4F">
        <w:rPr>
          <w:b/>
          <w:bCs/>
          <w:color w:val="A6A6A6" w:themeColor="background1" w:themeShade="A6"/>
          <w:shd w:val="clear" w:color="auto" w:fill="000000" w:themeFill="text1"/>
        </w:rPr>
        <w:t xml:space="preserve"> </w:t>
      </w:r>
      <w:r w:rsidR="00B36B15" w:rsidRPr="00CF0C4F">
        <w:rPr>
          <w:b/>
          <w:bCs/>
          <w:color w:val="A6A6A6" w:themeColor="background1" w:themeShade="A6"/>
          <w:shd w:val="clear" w:color="auto" w:fill="000000" w:themeFill="text1"/>
        </w:rPr>
        <w:t>2</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slave </w:t>
      </w:r>
      <w:r w:rsidRPr="007544F2">
        <w:t>(agent) node</w:t>
      </w:r>
      <w:r w:rsidR="00F92C6B" w:rsidRPr="007544F2">
        <w:t xml:space="preserve"> (the </w:t>
      </w:r>
      <w:r w:rsidR="00F92C6B" w:rsidRPr="007544F2">
        <w:rPr>
          <w:b/>
          <w:bCs/>
        </w:rPr>
        <w:t>Docker</w:t>
      </w:r>
      <w:r w:rsidR="00F92C6B" w:rsidRPr="007544F2">
        <w:t xml:space="preserve"> host)</w:t>
      </w:r>
      <w:r w:rsidR="00F87E35" w:rsidRPr="007544F2">
        <w:t xml:space="preserve">. </w:t>
      </w:r>
      <w:r w:rsidR="00F87E35" w:rsidRPr="007544F2">
        <w:rPr>
          <w:i/>
          <w:iCs/>
        </w:rPr>
        <w:t xml:space="preserve">On the picture it is displayed as </w:t>
      </w:r>
      <w:r w:rsidR="00F87E35" w:rsidRPr="007544F2">
        <w:rPr>
          <w:b/>
          <w:bCs/>
          <w:i/>
          <w:iCs/>
        </w:rPr>
        <w:t>Je (ag)</w:t>
      </w:r>
    </w:p>
    <w:p w14:paraId="0B26CB72" w14:textId="71B573EF" w:rsidR="002B4814" w:rsidRDefault="00880934" w:rsidP="00DF65A5">
      <w:pPr>
        <w:pStyle w:val="ListParagraph"/>
        <w:numPr>
          <w:ilvl w:val="0"/>
          <w:numId w:val="40"/>
        </w:numPr>
      </w:pPr>
      <w:r>
        <w:rPr>
          <w:color w:val="A6A6A6" w:themeColor="background1" w:themeShade="A6"/>
        </w:rPr>
        <w:t>(T</w:t>
      </w:r>
      <w:r w:rsidRPr="007544F2">
        <w:rPr>
          <w:color w:val="A6A6A6" w:themeColor="background1" w:themeShade="A6"/>
        </w:rPr>
        <w:t xml:space="preserve">306, </w:t>
      </w:r>
      <w:r w:rsidR="003979CF">
        <w:rPr>
          <w:color w:val="A6A6A6" w:themeColor="background1" w:themeShade="A6"/>
        </w:rPr>
        <w:t>10</w:t>
      </w:r>
      <w:r w:rsidRPr="007544F2">
        <w:rPr>
          <w:color w:val="A6A6A6" w:themeColor="background1" w:themeShade="A6"/>
        </w:rPr>
        <w:t xml:space="preserve"> pts)</w:t>
      </w:r>
      <w:r>
        <w:rPr>
          <w:color w:val="A6A6A6" w:themeColor="background1" w:themeShade="A6"/>
        </w:rPr>
        <w:t xml:space="preserve"> </w:t>
      </w:r>
      <w:r w:rsidR="002B4814">
        <w:rPr>
          <w:lang w:val="bg-BG"/>
        </w:rPr>
        <w:t xml:space="preserve">А </w:t>
      </w:r>
      <w:r w:rsidR="002B4814">
        <w:t>pipeline</w:t>
      </w:r>
      <w:r w:rsidR="00DF65A5" w:rsidRPr="007544F2">
        <w:t xml:space="preserve"> </w:t>
      </w:r>
      <w:r w:rsidR="002B4814">
        <w:t>that has the following stages:</w:t>
      </w:r>
    </w:p>
    <w:p w14:paraId="5101C30A" w14:textId="72F2CCF1" w:rsidR="002B4814" w:rsidRDefault="002B4814" w:rsidP="002B4814">
      <w:pPr>
        <w:pStyle w:val="ListParagraph"/>
        <w:numPr>
          <w:ilvl w:val="1"/>
          <w:numId w:val="40"/>
        </w:numPr>
      </w:pPr>
      <w:r w:rsidRPr="007544F2">
        <w:rPr>
          <w:color w:val="A6A6A6" w:themeColor="background1" w:themeShade="A6"/>
        </w:rPr>
        <w:t>(T306</w:t>
      </w:r>
      <w:r>
        <w:rPr>
          <w:color w:val="A6A6A6" w:themeColor="background1" w:themeShade="A6"/>
        </w:rPr>
        <w:t>.1</w:t>
      </w:r>
      <w:r w:rsidRPr="007544F2">
        <w:rPr>
          <w:color w:val="A6A6A6" w:themeColor="background1" w:themeShade="A6"/>
        </w:rPr>
        <w:t xml:space="preserve">, </w:t>
      </w:r>
      <w:r w:rsidR="009F4535">
        <w:rPr>
          <w:color w:val="A6A6A6" w:themeColor="background1" w:themeShade="A6"/>
        </w:rPr>
        <w:t>1</w:t>
      </w:r>
      <w:r w:rsidRPr="007544F2">
        <w:rPr>
          <w:color w:val="A6A6A6" w:themeColor="background1" w:themeShade="A6"/>
        </w:rPr>
        <w:t xml:space="preserve"> pts)</w:t>
      </w:r>
      <w:r w:rsidR="00247DDE">
        <w:rPr>
          <w:color w:val="A6A6A6" w:themeColor="background1" w:themeShade="A6"/>
        </w:rPr>
        <w:t xml:space="preserve"> </w:t>
      </w:r>
      <w:r w:rsidR="00247DDE">
        <w:t>gets the project code</w:t>
      </w:r>
      <w:r w:rsidR="00B36B15">
        <w:t xml:space="preserve"> from </w:t>
      </w:r>
      <w:proofErr w:type="spellStart"/>
      <w:proofErr w:type="gramStart"/>
      <w:r w:rsidR="00B36B15" w:rsidRPr="009F4535">
        <w:rPr>
          <w:b/>
          <w:bCs/>
        </w:rPr>
        <w:t>Gitea</w:t>
      </w:r>
      <w:proofErr w:type="spellEnd"/>
      <w:proofErr w:type="gramEnd"/>
    </w:p>
    <w:p w14:paraId="6EA26DCB" w14:textId="4DF0CEA8" w:rsidR="00247DDE"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2</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builds</w:t>
      </w:r>
      <w:r>
        <w:t xml:space="preserve"> the </w:t>
      </w:r>
      <w:proofErr w:type="gramStart"/>
      <w:r>
        <w:t>images</w:t>
      </w:r>
      <w:proofErr w:type="gramEnd"/>
    </w:p>
    <w:p w14:paraId="2ED3AC80" w14:textId="2D61B28D" w:rsidR="007B6BBF"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3</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runs</w:t>
      </w:r>
      <w:r>
        <w:t xml:space="preserve"> the application in </w:t>
      </w:r>
      <w:r w:rsidRPr="000B5B35">
        <w:rPr>
          <w:b/>
          <w:bCs/>
        </w:rPr>
        <w:t>test mode</w:t>
      </w:r>
      <w:r>
        <w:t xml:space="preserve"> </w:t>
      </w:r>
      <w:r w:rsidRPr="00183A57">
        <w:rPr>
          <w:i/>
          <w:iCs/>
        </w:rPr>
        <w:t xml:space="preserve">(the </w:t>
      </w:r>
      <w:r w:rsidRPr="000B5B35">
        <w:rPr>
          <w:b/>
          <w:bCs/>
          <w:i/>
          <w:iCs/>
        </w:rPr>
        <w:t>front-</w:t>
      </w:r>
      <w:r w:rsidR="009F4535" w:rsidRPr="000B5B35">
        <w:rPr>
          <w:b/>
          <w:bCs/>
          <w:i/>
          <w:iCs/>
        </w:rPr>
        <w:t>end component</w:t>
      </w:r>
      <w:r w:rsidR="009F4535" w:rsidRPr="00183A57">
        <w:rPr>
          <w:i/>
          <w:iCs/>
        </w:rPr>
        <w:t xml:space="preserve"> </w:t>
      </w:r>
      <w:r w:rsidR="00057E53">
        <w:rPr>
          <w:i/>
          <w:iCs/>
        </w:rPr>
        <w:t>published</w:t>
      </w:r>
      <w:r w:rsidR="009F4535" w:rsidRPr="00183A57">
        <w:rPr>
          <w:i/>
          <w:iCs/>
        </w:rPr>
        <w:t xml:space="preserve"> on </w:t>
      </w:r>
      <w:r w:rsidR="00057E53" w:rsidRPr="000B5B35">
        <w:rPr>
          <w:b/>
          <w:bCs/>
          <w:i/>
          <w:iCs/>
        </w:rPr>
        <w:t xml:space="preserve">port </w:t>
      </w:r>
      <w:r w:rsidR="009F4535" w:rsidRPr="000B5B35">
        <w:rPr>
          <w:b/>
          <w:bCs/>
          <w:i/>
          <w:iCs/>
        </w:rPr>
        <w:t>8080</w:t>
      </w:r>
      <w:r w:rsidR="009F4535" w:rsidRPr="00183A57">
        <w:rPr>
          <w:i/>
          <w:iCs/>
        </w:rPr>
        <w:t>)</w:t>
      </w:r>
    </w:p>
    <w:p w14:paraId="12693189" w14:textId="74051738" w:rsidR="00110962" w:rsidRDefault="00110962"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4</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tests</w:t>
      </w:r>
      <w:r>
        <w:t xml:space="preserve"> if the front-end is </w:t>
      </w:r>
      <w:r w:rsidRPr="000B5B35">
        <w:rPr>
          <w:b/>
          <w:bCs/>
        </w:rPr>
        <w:t>reachable</w:t>
      </w:r>
      <w:r w:rsidR="00E352F5">
        <w:t xml:space="preserve"> </w:t>
      </w:r>
      <w:r w:rsidR="00E352F5">
        <w:rPr>
          <w:i/>
          <w:iCs/>
        </w:rPr>
        <w:t>(execute a simple check)</w:t>
      </w:r>
    </w:p>
    <w:p w14:paraId="61519372" w14:textId="207BEC54" w:rsidR="00110962" w:rsidRPr="009F4535" w:rsidRDefault="00110962" w:rsidP="002B4814">
      <w:pPr>
        <w:pStyle w:val="ListParagraph"/>
        <w:numPr>
          <w:ilvl w:val="1"/>
          <w:numId w:val="40"/>
        </w:numPr>
        <w:rPr>
          <w:b/>
          <w:bCs/>
        </w:rPr>
      </w:pPr>
      <w:r w:rsidRPr="007544F2">
        <w:rPr>
          <w:color w:val="A6A6A6" w:themeColor="background1" w:themeShade="A6"/>
        </w:rPr>
        <w:t>(T306</w:t>
      </w:r>
      <w:r>
        <w:rPr>
          <w:color w:val="A6A6A6" w:themeColor="background1" w:themeShade="A6"/>
        </w:rPr>
        <w:t>.</w:t>
      </w:r>
      <w:r w:rsidR="00352A0B">
        <w:rPr>
          <w:color w:val="A6A6A6" w:themeColor="background1" w:themeShade="A6"/>
        </w:rPr>
        <w:t>5</w:t>
      </w:r>
      <w:r w:rsidRPr="007544F2">
        <w:rPr>
          <w:color w:val="A6A6A6" w:themeColor="background1" w:themeShade="A6"/>
        </w:rPr>
        <w:t xml:space="preserve">, </w:t>
      </w:r>
      <w:r w:rsidR="000B5C63">
        <w:rPr>
          <w:color w:val="A6A6A6" w:themeColor="background1" w:themeShade="A6"/>
        </w:rPr>
        <w:t>1</w:t>
      </w:r>
      <w:r w:rsidRPr="007544F2">
        <w:rPr>
          <w:color w:val="A6A6A6" w:themeColor="background1" w:themeShade="A6"/>
        </w:rPr>
        <w:t xml:space="preserve"> pts)</w:t>
      </w:r>
      <w:r>
        <w:rPr>
          <w:color w:val="A6A6A6" w:themeColor="background1" w:themeShade="A6"/>
        </w:rPr>
        <w:t xml:space="preserve"> </w:t>
      </w:r>
      <w:r w:rsidR="009E3D8D" w:rsidRPr="000B5B35">
        <w:rPr>
          <w:b/>
          <w:bCs/>
        </w:rPr>
        <w:t>publishes</w:t>
      </w:r>
      <w:r w:rsidR="009E3D8D">
        <w:t xml:space="preserve"> the images to </w:t>
      </w:r>
      <w:r w:rsidR="009E3D8D" w:rsidRPr="009F4535">
        <w:rPr>
          <w:b/>
          <w:bCs/>
        </w:rPr>
        <w:t>Docker Hub</w:t>
      </w:r>
      <w:r w:rsidR="00E352F5">
        <w:rPr>
          <w:b/>
          <w:bCs/>
        </w:rPr>
        <w:t xml:space="preserve"> </w:t>
      </w:r>
      <w:r w:rsidR="00E352F5">
        <w:rPr>
          <w:i/>
          <w:iCs/>
        </w:rPr>
        <w:t>(in your own account)</w:t>
      </w:r>
    </w:p>
    <w:p w14:paraId="07E15228" w14:textId="066ED9AE" w:rsidR="009E3D8D" w:rsidRDefault="009E3D8D"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6</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deploys</w:t>
      </w:r>
      <w:r>
        <w:t xml:space="preserve"> the application in </w:t>
      </w:r>
      <w:r w:rsidRPr="000B5B35">
        <w:rPr>
          <w:b/>
          <w:bCs/>
        </w:rPr>
        <w:t xml:space="preserve">production </w:t>
      </w:r>
      <w:r w:rsidR="007B3CC0" w:rsidRPr="000B5B35">
        <w:rPr>
          <w:b/>
          <w:bCs/>
        </w:rPr>
        <w:t>mode</w:t>
      </w:r>
      <w:r w:rsidR="00183A57" w:rsidRPr="00183A57">
        <w:rPr>
          <w:i/>
          <w:iCs/>
        </w:rPr>
        <w:t xml:space="preserve"> (</w:t>
      </w:r>
      <w:r w:rsidR="00057E53" w:rsidRPr="00183A57">
        <w:rPr>
          <w:i/>
          <w:iCs/>
        </w:rPr>
        <w:t xml:space="preserve">the </w:t>
      </w:r>
      <w:r w:rsidR="00057E53" w:rsidRPr="000B5B35">
        <w:rPr>
          <w:b/>
          <w:bCs/>
          <w:i/>
          <w:iCs/>
        </w:rPr>
        <w:t>front-end component</w:t>
      </w:r>
      <w:r w:rsidR="00057E53" w:rsidRPr="00183A57">
        <w:rPr>
          <w:i/>
          <w:iCs/>
        </w:rPr>
        <w:t xml:space="preserve"> </w:t>
      </w:r>
      <w:r w:rsidR="00057E53">
        <w:rPr>
          <w:i/>
          <w:iCs/>
        </w:rPr>
        <w:t>published</w:t>
      </w:r>
      <w:r w:rsidR="00057E53" w:rsidRPr="00183A57">
        <w:rPr>
          <w:i/>
          <w:iCs/>
        </w:rPr>
        <w:t xml:space="preserve"> on </w:t>
      </w:r>
      <w:r w:rsidR="00057E53" w:rsidRPr="000B5B35">
        <w:rPr>
          <w:b/>
          <w:bCs/>
          <w:i/>
          <w:iCs/>
        </w:rPr>
        <w:t xml:space="preserve">port </w:t>
      </w:r>
      <w:r w:rsidR="00183A57" w:rsidRPr="000B5B35">
        <w:rPr>
          <w:b/>
          <w:bCs/>
          <w:i/>
          <w:iCs/>
        </w:rPr>
        <w:t>80</w:t>
      </w:r>
      <w:r w:rsidR="00183A57" w:rsidRPr="00183A57">
        <w:rPr>
          <w:i/>
          <w:iCs/>
        </w:rPr>
        <w:t>)</w:t>
      </w:r>
      <w:r w:rsidR="007B3CC0">
        <w:t xml:space="preserve"> </w:t>
      </w:r>
      <w:r>
        <w:t xml:space="preserve">out of the </w:t>
      </w:r>
      <w:r w:rsidR="0080589B">
        <w:t>published</w:t>
      </w:r>
      <w:r>
        <w:t xml:space="preserve"> images</w:t>
      </w:r>
      <w:r w:rsidR="00E352F5">
        <w:t xml:space="preserve"> </w:t>
      </w:r>
      <w:r w:rsidR="00E352F5">
        <w:rPr>
          <w:i/>
          <w:iCs/>
        </w:rPr>
        <w:t>(the ones that are in your Docker Hub)</w:t>
      </w:r>
    </w:p>
    <w:p w14:paraId="505E3345" w14:textId="104CB671" w:rsidR="00DF65A5" w:rsidRPr="007544F2" w:rsidRDefault="00910049" w:rsidP="00DF65A5">
      <w:pPr>
        <w:pStyle w:val="ListParagraph"/>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7</w:t>
      </w:r>
      <w:r w:rsidRPr="00CF0C4F">
        <w:rPr>
          <w:b/>
          <w:bCs/>
          <w:color w:val="A6A6A6" w:themeColor="background1" w:themeShade="A6"/>
          <w:shd w:val="clear" w:color="auto" w:fill="000000" w:themeFill="text1"/>
        </w:rPr>
        <w:t xml:space="preserve">, </w:t>
      </w:r>
      <w:r w:rsidR="008D5798"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3A5CA4" w:rsidRPr="007544F2">
        <w:t xml:space="preserve">The pipeline should be triggered via a </w:t>
      </w:r>
      <w:proofErr w:type="gramStart"/>
      <w:r w:rsidR="003A5CA4" w:rsidRPr="007544F2">
        <w:t>webhook</w:t>
      </w:r>
      <w:proofErr w:type="gramEnd"/>
    </w:p>
    <w:p w14:paraId="7F2339C8" w14:textId="14B6643B" w:rsidR="004C59B1" w:rsidRPr="007544F2" w:rsidRDefault="004C59B1" w:rsidP="004C59B1">
      <w:pPr>
        <w:rPr>
          <w:i/>
          <w:iCs/>
        </w:rPr>
      </w:pPr>
      <w:r w:rsidRPr="007544F2">
        <w:rPr>
          <w:i/>
          <w:iCs/>
        </w:rPr>
        <w:t xml:space="preserve">Once done, you should commit a few changes </w:t>
      </w:r>
      <w:r w:rsidR="00746350">
        <w:rPr>
          <w:i/>
          <w:iCs/>
        </w:rPr>
        <w:t xml:space="preserve">(change the contents of the </w:t>
      </w:r>
      <w:r w:rsidR="00E70E69" w:rsidRPr="00E70E69">
        <w:rPr>
          <w:b/>
          <w:bCs/>
          <w:i/>
          <w:iCs/>
        </w:rPr>
        <w:t>client/code/app.dat</w:t>
      </w:r>
      <w:r w:rsidR="00E70E69">
        <w:rPr>
          <w:i/>
          <w:iCs/>
        </w:rPr>
        <w:t xml:space="preserve"> file</w:t>
      </w:r>
      <w:r w:rsidR="00746350">
        <w:rPr>
          <w:i/>
          <w:iCs/>
        </w:rPr>
        <w:t xml:space="preserve">) </w:t>
      </w:r>
      <w:r w:rsidRPr="007544F2">
        <w:rPr>
          <w:i/>
          <w:iCs/>
        </w:rPr>
        <w:t xml:space="preserve">to prove the </w:t>
      </w:r>
      <w:r w:rsidR="00BA67E9" w:rsidRPr="007544F2">
        <w:rPr>
          <w:i/>
          <w:iCs/>
        </w:rPr>
        <w:t xml:space="preserve">whole pipeline + source control setup is </w:t>
      </w:r>
      <w:proofErr w:type="gramStart"/>
      <w:r w:rsidR="00BA67E9" w:rsidRPr="007544F2">
        <w:rPr>
          <w:i/>
          <w:iCs/>
        </w:rPr>
        <w:t>working</w:t>
      </w:r>
      <w:proofErr w:type="gramEnd"/>
    </w:p>
    <w:p w14:paraId="15171F71" w14:textId="1191E60E" w:rsidR="00DF65A5" w:rsidRPr="007544F2" w:rsidRDefault="005813C1" w:rsidP="00DF65A5">
      <w:pPr>
        <w:pStyle w:val="Heading4"/>
      </w:pPr>
      <w:r w:rsidRPr="007544F2">
        <w:t>Monitoring</w:t>
      </w:r>
      <w:r w:rsidR="00DF65A5" w:rsidRPr="007544F2">
        <w:t xml:space="preserve"> (1</w:t>
      </w:r>
      <w:r w:rsidR="00623245">
        <w:t>6</w:t>
      </w:r>
      <w:r w:rsidR="00DF65A5" w:rsidRPr="007544F2">
        <w:t xml:space="preserve"> pts)</w:t>
      </w:r>
    </w:p>
    <w:p w14:paraId="6A9B7F10" w14:textId="5AD7DBB1" w:rsidR="00BC4D9F" w:rsidRPr="007544F2" w:rsidRDefault="00BC4D9F" w:rsidP="00BC4D9F">
      <w:r w:rsidRPr="007544F2">
        <w:rPr>
          <w:i/>
          <w:iCs/>
        </w:rPr>
        <w:t xml:space="preserve">You are expected to demonstrate knowledge working with either </w:t>
      </w:r>
      <w:r w:rsidRPr="007544F2">
        <w:rPr>
          <w:b/>
          <w:bCs/>
          <w:i/>
          <w:iCs/>
        </w:rPr>
        <w:t>Prometheus</w:t>
      </w:r>
      <w:r w:rsidRPr="007544F2">
        <w:rPr>
          <w:i/>
          <w:iCs/>
        </w:rPr>
        <w:t xml:space="preserve"> + </w:t>
      </w:r>
      <w:r w:rsidRPr="007544F2">
        <w:rPr>
          <w:b/>
          <w:bCs/>
          <w:i/>
          <w:iCs/>
        </w:rPr>
        <w:t>Grafana</w:t>
      </w:r>
      <w:r w:rsidRPr="007544F2">
        <w:rPr>
          <w:i/>
          <w:iCs/>
        </w:rPr>
        <w:t xml:space="preserve"> or </w:t>
      </w:r>
      <w:r w:rsidRPr="007544F2">
        <w:rPr>
          <w:b/>
          <w:bCs/>
          <w:i/>
          <w:iCs/>
        </w:rPr>
        <w:t>Elastic Stack</w:t>
      </w:r>
      <w:r w:rsidR="00905364">
        <w:rPr>
          <w:i/>
          <w:iCs/>
        </w:rPr>
        <w:t xml:space="preserve"> (</w:t>
      </w:r>
      <w:r w:rsidR="00905364" w:rsidRPr="009F111C">
        <w:rPr>
          <w:b/>
          <w:bCs/>
          <w:i/>
          <w:iCs/>
        </w:rPr>
        <w:t>Elasticsearch</w:t>
      </w:r>
      <w:r w:rsidR="00905364">
        <w:rPr>
          <w:i/>
          <w:iCs/>
        </w:rPr>
        <w:t xml:space="preserve">, </w:t>
      </w:r>
      <w:r w:rsidR="00905364" w:rsidRPr="009F111C">
        <w:rPr>
          <w:b/>
          <w:bCs/>
          <w:i/>
          <w:iCs/>
        </w:rPr>
        <w:t>Logstash</w:t>
      </w:r>
      <w:r w:rsidR="00905364">
        <w:rPr>
          <w:i/>
          <w:iCs/>
        </w:rPr>
        <w:t xml:space="preserve">, and </w:t>
      </w:r>
      <w:r w:rsidR="00905364" w:rsidRPr="009F111C">
        <w:rPr>
          <w:b/>
          <w:bCs/>
          <w:i/>
          <w:iCs/>
        </w:rPr>
        <w:t>Kibana</w:t>
      </w:r>
      <w:r w:rsidR="00905364">
        <w:rPr>
          <w:i/>
          <w:iCs/>
        </w:rPr>
        <w:t>)</w:t>
      </w:r>
      <w:r w:rsidRPr="007544F2">
        <w:rPr>
          <w:i/>
          <w:iCs/>
        </w:rPr>
        <w:t xml:space="preserve"> On the picture it is displayed as </w:t>
      </w:r>
      <w:proofErr w:type="gramStart"/>
      <w:r w:rsidR="00735C22" w:rsidRPr="007544F2">
        <w:rPr>
          <w:b/>
          <w:bCs/>
          <w:i/>
          <w:iCs/>
        </w:rPr>
        <w:t>Mo</w:t>
      </w:r>
      <w:proofErr w:type="gramEnd"/>
    </w:p>
    <w:p w14:paraId="331DE647" w14:textId="137C4C5D" w:rsidR="00DF65A5" w:rsidRPr="007544F2" w:rsidRDefault="00870B82" w:rsidP="00870B82">
      <w:pPr>
        <w:pStyle w:val="ListParagraph"/>
        <w:numPr>
          <w:ilvl w:val="0"/>
          <w:numId w:val="43"/>
        </w:numPr>
      </w:pPr>
      <w:r w:rsidRPr="007544F2">
        <w:rPr>
          <w:color w:val="A6A6A6" w:themeColor="background1" w:themeShade="A6"/>
        </w:rPr>
        <w:t xml:space="preserve">(T401, </w:t>
      </w:r>
      <w:r w:rsidR="00D55C47" w:rsidRPr="007544F2">
        <w:rPr>
          <w:color w:val="A6A6A6" w:themeColor="background1" w:themeShade="A6"/>
        </w:rPr>
        <w:t>5</w:t>
      </w:r>
      <w:r w:rsidRPr="007544F2">
        <w:rPr>
          <w:color w:val="A6A6A6" w:themeColor="background1" w:themeShade="A6"/>
        </w:rPr>
        <w:t xml:space="preserve"> pts) </w:t>
      </w:r>
      <w:r w:rsidR="00DF65A5" w:rsidRPr="007544F2">
        <w:t xml:space="preserve">Working base installation of </w:t>
      </w:r>
      <w:r w:rsidR="00905364">
        <w:t xml:space="preserve">all components of </w:t>
      </w:r>
      <w:r w:rsidR="0098072E" w:rsidRPr="007544F2">
        <w:t xml:space="preserve">the chosen </w:t>
      </w:r>
      <w:r w:rsidR="001B1E2B" w:rsidRPr="007544F2">
        <w:t xml:space="preserve">monitoring </w:t>
      </w:r>
      <w:proofErr w:type="gramStart"/>
      <w:r w:rsidR="001B1E2B" w:rsidRPr="007544F2">
        <w:t>solution</w:t>
      </w:r>
      <w:proofErr w:type="gramEnd"/>
      <w:r w:rsidR="001B1E2B" w:rsidRPr="007544F2">
        <w:t xml:space="preserve"> </w:t>
      </w:r>
    </w:p>
    <w:p w14:paraId="1D17FC6D" w14:textId="04C4DF94" w:rsidR="00DF65A5" w:rsidRDefault="00E4751B" w:rsidP="00DF65A5">
      <w:pPr>
        <w:pStyle w:val="ListParagraph"/>
        <w:numPr>
          <w:ilvl w:val="0"/>
          <w:numId w:val="43"/>
        </w:numPr>
      </w:pPr>
      <w:r w:rsidRPr="007544F2">
        <w:rPr>
          <w:color w:val="A6A6A6" w:themeColor="background1" w:themeShade="A6"/>
        </w:rPr>
        <w:t xml:space="preserve">(T402, </w:t>
      </w:r>
      <w:r w:rsidR="008D56A7">
        <w:rPr>
          <w:color w:val="A6A6A6" w:themeColor="background1" w:themeShade="A6"/>
        </w:rPr>
        <w:t>3</w:t>
      </w:r>
      <w:r w:rsidRPr="007544F2">
        <w:rPr>
          <w:color w:val="A6A6A6" w:themeColor="background1" w:themeShade="A6"/>
        </w:rPr>
        <w:t xml:space="preserve"> pts) </w:t>
      </w:r>
      <w:r w:rsidR="00D55C47" w:rsidRPr="007544F2">
        <w:t xml:space="preserve">Deployed </w:t>
      </w:r>
      <w:r w:rsidR="009F111C">
        <w:t xml:space="preserve">monitoring </w:t>
      </w:r>
      <w:r w:rsidR="00D55C47" w:rsidRPr="007544F2">
        <w:t>agent</w:t>
      </w:r>
      <w:r w:rsidR="009F111C">
        <w:t xml:space="preserve"> </w:t>
      </w:r>
      <w:r w:rsidR="009F111C" w:rsidRPr="009F111C">
        <w:rPr>
          <w:i/>
          <w:iCs/>
        </w:rPr>
        <w:t>(extractor or beat)</w:t>
      </w:r>
      <w:r w:rsidR="00D55C47" w:rsidRPr="007544F2">
        <w:t xml:space="preserve"> on the </w:t>
      </w:r>
      <w:r w:rsidR="00D55C47" w:rsidRPr="007544F2">
        <w:rPr>
          <w:b/>
          <w:bCs/>
        </w:rPr>
        <w:t>Jenkins</w:t>
      </w:r>
      <w:r w:rsidR="00D55C47" w:rsidRPr="007544F2">
        <w:t xml:space="preserve"> and </w:t>
      </w:r>
      <w:r w:rsidR="00D55C47" w:rsidRPr="007544F2">
        <w:rPr>
          <w:b/>
          <w:bCs/>
        </w:rPr>
        <w:t>Docker</w:t>
      </w:r>
      <w:r w:rsidR="00D55C47" w:rsidRPr="007544F2">
        <w:t xml:space="preserve"> nodes </w:t>
      </w:r>
      <w:r w:rsidR="00EB50D2" w:rsidRPr="007544F2">
        <w:t>that will load data to the monitoring solutio</w:t>
      </w:r>
      <w:r w:rsidR="00ED6D41" w:rsidRPr="007544F2">
        <w:t>n. It should produce data for CPU, RAM, Disk, etc.</w:t>
      </w:r>
    </w:p>
    <w:p w14:paraId="7DD90B9D" w14:textId="25D84D3F" w:rsidR="005A1B72" w:rsidRPr="007544F2" w:rsidRDefault="005A1B72" w:rsidP="005A1B72">
      <w:pPr>
        <w:pStyle w:val="ListParagraph"/>
        <w:numPr>
          <w:ilvl w:val="0"/>
          <w:numId w:val="43"/>
        </w:numPr>
      </w:pPr>
      <w:r w:rsidRPr="007544F2">
        <w:rPr>
          <w:color w:val="A6A6A6" w:themeColor="background1" w:themeShade="A6"/>
        </w:rPr>
        <w:t xml:space="preserve">(T403, </w:t>
      </w:r>
      <w:r w:rsidR="00DF0BA6">
        <w:rPr>
          <w:color w:val="A6A6A6" w:themeColor="background1" w:themeShade="A6"/>
        </w:rPr>
        <w:t>3</w:t>
      </w:r>
      <w:r w:rsidRPr="007544F2">
        <w:rPr>
          <w:color w:val="A6A6A6" w:themeColor="background1" w:themeShade="A6"/>
        </w:rPr>
        <w:t xml:space="preserve"> pts) </w:t>
      </w:r>
      <w:r>
        <w:t>Capture the container</w:t>
      </w:r>
      <w:r w:rsidR="001E5463">
        <w:t xml:space="preserve">s metric of Docker </w:t>
      </w:r>
      <w:r w:rsidR="001E5463" w:rsidRPr="001A158D">
        <w:rPr>
          <w:i/>
          <w:iCs/>
        </w:rPr>
        <w:t>(either via agent or by configuring the daemon)</w:t>
      </w:r>
      <w:r w:rsidRPr="007544F2">
        <w:t xml:space="preserve"> </w:t>
      </w:r>
    </w:p>
    <w:p w14:paraId="3C3B91C7" w14:textId="51B780EC" w:rsidR="00DF65A5" w:rsidRDefault="00E4751B" w:rsidP="00DF65A5">
      <w:pPr>
        <w:pStyle w:val="ListParagraph"/>
        <w:numPr>
          <w:ilvl w:val="0"/>
          <w:numId w:val="43"/>
        </w:numPr>
      </w:pPr>
      <w:r w:rsidRPr="00CF0C4F">
        <w:rPr>
          <w:b/>
          <w:bCs/>
          <w:color w:val="A6A6A6" w:themeColor="background1" w:themeShade="A6"/>
          <w:shd w:val="clear" w:color="auto" w:fill="000000" w:themeFill="text1"/>
        </w:rPr>
        <w:lastRenderedPageBreak/>
        <w:t>(T40</w:t>
      </w:r>
      <w:r w:rsidR="005A1B72" w:rsidRPr="00CF0C4F">
        <w:rPr>
          <w:b/>
          <w:bCs/>
          <w:color w:val="A6A6A6" w:themeColor="background1" w:themeShade="A6"/>
          <w:shd w:val="clear" w:color="auto" w:fill="000000" w:themeFill="text1"/>
        </w:rPr>
        <w:t>4</w:t>
      </w:r>
      <w:r w:rsidRPr="00CF0C4F">
        <w:rPr>
          <w:b/>
          <w:bCs/>
          <w:color w:val="A6A6A6" w:themeColor="background1" w:themeShade="A6"/>
          <w:shd w:val="clear" w:color="auto" w:fill="000000" w:themeFill="text1"/>
        </w:rPr>
        <w:t xml:space="preserve">, </w:t>
      </w:r>
      <w:r w:rsidR="008D56A7"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4D29DE" w:rsidRPr="007544F2">
        <w:t xml:space="preserve">One </w:t>
      </w:r>
      <w:r w:rsidR="004D29DE" w:rsidRPr="00582FA8">
        <w:rPr>
          <w:b/>
          <w:bCs/>
        </w:rPr>
        <w:t>visualization</w:t>
      </w:r>
      <w:r w:rsidR="004D29DE" w:rsidRPr="007544F2">
        <w:t xml:space="preserve"> </w:t>
      </w:r>
      <w:r w:rsidR="00A647FF">
        <w:t xml:space="preserve">that shows </w:t>
      </w:r>
      <w:r w:rsidR="00820C61">
        <w:t xml:space="preserve">the </w:t>
      </w:r>
      <w:r w:rsidR="00820C61" w:rsidRPr="00582FA8">
        <w:rPr>
          <w:b/>
          <w:bCs/>
        </w:rPr>
        <w:t>CPU load</w:t>
      </w:r>
      <w:r w:rsidR="00820C61">
        <w:t xml:space="preserve"> </w:t>
      </w:r>
      <w:r w:rsidR="00F66433">
        <w:t xml:space="preserve">of the monitored hosts, </w:t>
      </w:r>
      <w:r w:rsidR="00820C61">
        <w:t>based on the collected information</w:t>
      </w:r>
      <w:r w:rsidR="00DF65A5" w:rsidRPr="007544F2">
        <w:t xml:space="preserve"> </w:t>
      </w:r>
    </w:p>
    <w:p w14:paraId="157CC646" w14:textId="0E037FD8" w:rsidR="00A647FF" w:rsidRDefault="00A647FF" w:rsidP="00A647FF">
      <w:pPr>
        <w:pStyle w:val="ListParagraph"/>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5</w:t>
      </w:r>
      <w:r w:rsidRPr="00CF0C4F">
        <w:rPr>
          <w:b/>
          <w:bCs/>
          <w:color w:val="A6A6A6" w:themeColor="background1" w:themeShade="A6"/>
          <w:shd w:val="clear" w:color="auto" w:fill="000000" w:themeFill="text1"/>
        </w:rPr>
        <w:t xml:space="preserve">, </w:t>
      </w:r>
      <w:r w:rsidR="008D56A7"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w:t>
      </w:r>
      <w:r w:rsidRPr="00582FA8">
        <w:rPr>
          <w:b/>
          <w:bCs/>
        </w:rPr>
        <w:t>visualization</w:t>
      </w:r>
      <w:r w:rsidRPr="007544F2">
        <w:t xml:space="preserve"> </w:t>
      </w:r>
      <w:r w:rsidR="00820C61">
        <w:t xml:space="preserve">that shows the </w:t>
      </w:r>
      <w:r w:rsidR="00820C61" w:rsidRPr="00582FA8">
        <w:rPr>
          <w:b/>
          <w:bCs/>
        </w:rPr>
        <w:t>RAM utilization</w:t>
      </w:r>
      <w:r w:rsidR="00F66433">
        <w:t xml:space="preserve"> of the monitored hosts,</w:t>
      </w:r>
      <w:r w:rsidR="00820C61">
        <w:t xml:space="preserve"> based on the collected information</w:t>
      </w:r>
      <w:r w:rsidRPr="007544F2">
        <w:t xml:space="preserve"> </w:t>
      </w:r>
    </w:p>
    <w:p w14:paraId="27966116" w14:textId="30C4AFEC" w:rsidR="006E3221" w:rsidRPr="007544F2" w:rsidRDefault="006E3221" w:rsidP="006E3221">
      <w:pPr>
        <w:pStyle w:val="ListParagraph"/>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6</w:t>
      </w:r>
      <w:r w:rsidRPr="00CF0C4F">
        <w:rPr>
          <w:b/>
          <w:bCs/>
          <w:color w:val="A6A6A6" w:themeColor="background1" w:themeShade="A6"/>
          <w:shd w:val="clear" w:color="auto" w:fill="000000" w:themeFill="text1"/>
        </w:rPr>
        <w:t xml:space="preserve">, </w:t>
      </w:r>
      <w:r w:rsidR="00EC5B0F"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w:t>
      </w:r>
      <w:r w:rsidRPr="00582FA8">
        <w:rPr>
          <w:b/>
          <w:bCs/>
        </w:rPr>
        <w:t>visualization</w:t>
      </w:r>
      <w:r w:rsidRPr="007544F2">
        <w:t xml:space="preserve"> </w:t>
      </w:r>
      <w:r w:rsidR="00820C61">
        <w:t xml:space="preserve">that shows </w:t>
      </w:r>
      <w:r w:rsidR="00EC5B0F">
        <w:t xml:space="preserve">the </w:t>
      </w:r>
      <w:r w:rsidR="00EC5B0F" w:rsidRPr="00582FA8">
        <w:rPr>
          <w:b/>
          <w:bCs/>
        </w:rPr>
        <w:t>number of containers</w:t>
      </w:r>
      <w:r w:rsidR="00EC5B0F">
        <w:t xml:space="preserve"> </w:t>
      </w:r>
      <w:r w:rsidR="00EC5B0F" w:rsidRPr="001A158D">
        <w:rPr>
          <w:i/>
          <w:iCs/>
        </w:rPr>
        <w:t>(any state</w:t>
      </w:r>
      <w:r w:rsidR="00820C61" w:rsidRPr="001A158D">
        <w:rPr>
          <w:i/>
          <w:iCs/>
        </w:rPr>
        <w:t xml:space="preserve"> – running, paused, etc.</w:t>
      </w:r>
      <w:r w:rsidR="00EC5B0F" w:rsidRPr="001A158D">
        <w:rPr>
          <w:i/>
          <w:iCs/>
        </w:rPr>
        <w:t>)</w:t>
      </w:r>
      <w:r w:rsidR="00F66433">
        <w:t xml:space="preserve"> on the Docker host, based on the collected information</w:t>
      </w:r>
    </w:p>
    <w:p w14:paraId="7717B7AD" w14:textId="5D608E17" w:rsidR="00821120" w:rsidRPr="007544F2" w:rsidRDefault="00662D89" w:rsidP="0079734A">
      <w:pPr>
        <w:pStyle w:val="ListParagraph"/>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7</w:t>
      </w:r>
      <w:r w:rsidRPr="00CF0C4F">
        <w:rPr>
          <w:b/>
          <w:bCs/>
          <w:color w:val="A6A6A6" w:themeColor="background1" w:themeShade="A6"/>
          <w:shd w:val="clear" w:color="auto" w:fill="000000" w:themeFill="text1"/>
        </w:rPr>
        <w:t xml:space="preserve">, </w:t>
      </w:r>
      <w:r w:rsidR="00F66433" w:rsidRPr="00CF0C4F">
        <w:rPr>
          <w:b/>
          <w:bCs/>
          <w:color w:val="A6A6A6" w:themeColor="background1" w:themeShade="A6"/>
          <w:shd w:val="clear" w:color="auto" w:fill="000000" w:themeFill="text1"/>
        </w:rPr>
        <w:t>2</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79734A" w:rsidRPr="007544F2">
        <w:t xml:space="preserve">A </w:t>
      </w:r>
      <w:r w:rsidR="0079734A" w:rsidRPr="00582FA8">
        <w:rPr>
          <w:b/>
          <w:bCs/>
        </w:rPr>
        <w:t>dashboard</w:t>
      </w:r>
      <w:r w:rsidR="0079734A" w:rsidRPr="007544F2">
        <w:t xml:space="preserve"> that includes </w:t>
      </w:r>
      <w:r w:rsidR="00103CE4" w:rsidRPr="00582FA8">
        <w:rPr>
          <w:b/>
          <w:bCs/>
        </w:rPr>
        <w:t xml:space="preserve">all </w:t>
      </w:r>
      <w:r w:rsidR="009972BA" w:rsidRPr="00582FA8">
        <w:rPr>
          <w:b/>
          <w:bCs/>
        </w:rPr>
        <w:t>three</w:t>
      </w:r>
      <w:r w:rsidR="0079734A" w:rsidRPr="00582FA8">
        <w:rPr>
          <w:b/>
          <w:bCs/>
        </w:rPr>
        <w:t xml:space="preserve"> visualizations</w:t>
      </w:r>
    </w:p>
    <w:p w14:paraId="41BE6C9A" w14:textId="53CC1242" w:rsidR="00DF65A5" w:rsidRPr="007544F2" w:rsidRDefault="00D22B0C" w:rsidP="00DF65A5">
      <w:pPr>
        <w:pStyle w:val="Heading4"/>
      </w:pPr>
      <w:r w:rsidRPr="007544F2">
        <w:t>Containers</w:t>
      </w:r>
      <w:r w:rsidR="00DF65A5" w:rsidRPr="007544F2">
        <w:t xml:space="preserve"> (</w:t>
      </w:r>
      <w:r w:rsidR="00C81748" w:rsidRPr="007544F2">
        <w:t>8</w:t>
      </w:r>
      <w:r w:rsidR="00DF65A5" w:rsidRPr="007544F2">
        <w:t xml:space="preserve"> pts)</w:t>
      </w:r>
    </w:p>
    <w:p w14:paraId="6BCBE679" w14:textId="06D95959" w:rsidR="00F161FC" w:rsidRPr="007544F2" w:rsidRDefault="00F161FC" w:rsidP="00F161FC">
      <w:r w:rsidRPr="007544F2">
        <w:rPr>
          <w:i/>
          <w:iCs/>
        </w:rPr>
        <w:t xml:space="preserve">You are expected to demonstrate knowledge working with </w:t>
      </w:r>
      <w:r w:rsidRPr="007544F2">
        <w:rPr>
          <w:b/>
          <w:bCs/>
          <w:i/>
          <w:iCs/>
        </w:rPr>
        <w:t>Docker</w:t>
      </w:r>
      <w:r w:rsidR="004076D3" w:rsidRPr="007544F2">
        <w:rPr>
          <w:i/>
          <w:iCs/>
        </w:rPr>
        <w:t xml:space="preserve">. On the picture it is displayed as </w:t>
      </w:r>
      <w:r w:rsidR="004076D3" w:rsidRPr="007544F2">
        <w:rPr>
          <w:b/>
          <w:bCs/>
          <w:i/>
          <w:iCs/>
        </w:rPr>
        <w:t>Do</w:t>
      </w:r>
    </w:p>
    <w:p w14:paraId="0FA4383D" w14:textId="297995FF" w:rsidR="00D06D36" w:rsidRPr="007544F2" w:rsidRDefault="00D06D36" w:rsidP="00D06D36">
      <w:pPr>
        <w:pStyle w:val="ListParagraph"/>
        <w:numPr>
          <w:ilvl w:val="0"/>
          <w:numId w:val="44"/>
        </w:numPr>
      </w:pPr>
      <w:r w:rsidRPr="007544F2">
        <w:rPr>
          <w:color w:val="A6A6A6" w:themeColor="background1" w:themeShade="A6"/>
        </w:rPr>
        <w:t xml:space="preserve">(T501, </w:t>
      </w:r>
      <w:r>
        <w:rPr>
          <w:color w:val="A6A6A6" w:themeColor="background1" w:themeShade="A6"/>
        </w:rPr>
        <w:t>1</w:t>
      </w:r>
      <w:r w:rsidRPr="007544F2">
        <w:rPr>
          <w:color w:val="A6A6A6" w:themeColor="background1" w:themeShade="A6"/>
        </w:rPr>
        <w:t xml:space="preserve"> pts) </w:t>
      </w:r>
      <w:r w:rsidRPr="007544F2">
        <w:t>Create a dedicated network (</w:t>
      </w:r>
      <w:r>
        <w:rPr>
          <w:b/>
          <w:bCs/>
        </w:rPr>
        <w:t>exam</w:t>
      </w:r>
      <w:r w:rsidRPr="007544F2">
        <w:rPr>
          <w:b/>
          <w:bCs/>
        </w:rPr>
        <w:t>-net</w:t>
      </w:r>
      <w:r w:rsidRPr="007544F2">
        <w:t>) for the containers</w:t>
      </w:r>
      <w:r>
        <w:t xml:space="preserve"> </w:t>
      </w:r>
      <w:r w:rsidRPr="0077735D">
        <w:rPr>
          <w:i/>
          <w:iCs/>
        </w:rPr>
        <w:t>(either as part of the pipeline or not)</w:t>
      </w:r>
    </w:p>
    <w:p w14:paraId="2A0E3F86" w14:textId="0D457C7F" w:rsidR="00D06D36" w:rsidRDefault="00D06D36" w:rsidP="00D06D36">
      <w:pPr>
        <w:pStyle w:val="ListParagraph"/>
        <w:numPr>
          <w:ilvl w:val="0"/>
          <w:numId w:val="44"/>
        </w:numPr>
      </w:pPr>
      <w:r w:rsidRPr="007544F2">
        <w:rPr>
          <w:color w:val="A6A6A6" w:themeColor="background1" w:themeShade="A6"/>
        </w:rPr>
        <w:t xml:space="preserve">(T502, </w:t>
      </w:r>
      <w:r>
        <w:rPr>
          <w:color w:val="A6A6A6" w:themeColor="background1" w:themeShade="A6"/>
        </w:rPr>
        <w:t>1</w:t>
      </w:r>
      <w:r w:rsidRPr="007544F2">
        <w:rPr>
          <w:color w:val="A6A6A6" w:themeColor="background1" w:themeShade="A6"/>
        </w:rPr>
        <w:t xml:space="preserve"> pts) </w:t>
      </w:r>
      <w:r>
        <w:t>Attach</w:t>
      </w:r>
      <w:r w:rsidRPr="007544F2">
        <w:t xml:space="preserve"> the containers (</w:t>
      </w:r>
      <w:r w:rsidRPr="007544F2">
        <w:rPr>
          <w:b/>
          <w:bCs/>
        </w:rPr>
        <w:t>Co1</w:t>
      </w:r>
      <w:r w:rsidRPr="007544F2">
        <w:t xml:space="preserve">, </w:t>
      </w:r>
      <w:r w:rsidRPr="007544F2">
        <w:rPr>
          <w:b/>
          <w:bCs/>
        </w:rPr>
        <w:t>Co2</w:t>
      </w:r>
      <w:r w:rsidRPr="007544F2">
        <w:t xml:space="preserve">, and </w:t>
      </w:r>
      <w:r w:rsidRPr="007544F2">
        <w:rPr>
          <w:b/>
          <w:bCs/>
        </w:rPr>
        <w:t>Co3</w:t>
      </w:r>
      <w:r w:rsidRPr="007544F2">
        <w:t>) to the dedicated network</w:t>
      </w:r>
      <w:r>
        <w:t xml:space="preserve"> (</w:t>
      </w:r>
      <w:r>
        <w:rPr>
          <w:b/>
          <w:bCs/>
        </w:rPr>
        <w:t>exam</w:t>
      </w:r>
      <w:r w:rsidRPr="007544F2">
        <w:rPr>
          <w:b/>
          <w:bCs/>
        </w:rPr>
        <w:t>-net</w:t>
      </w:r>
      <w:r w:rsidRPr="00D06D36">
        <w:t>)</w:t>
      </w:r>
    </w:p>
    <w:p w14:paraId="7FA7B677" w14:textId="77777777" w:rsidR="00D06D36" w:rsidRPr="00145836" w:rsidRDefault="00D06D36" w:rsidP="00D06D36">
      <w:pPr>
        <w:pStyle w:val="ListParagraph"/>
        <w:numPr>
          <w:ilvl w:val="0"/>
          <w:numId w:val="44"/>
        </w:numPr>
        <w:rPr>
          <w:i/>
          <w:iCs/>
        </w:rPr>
      </w:pPr>
      <w:r w:rsidRPr="00F64E89">
        <w:rPr>
          <w:b/>
          <w:bCs/>
          <w:color w:val="A6A6A6" w:themeColor="background1" w:themeShade="A6"/>
          <w:shd w:val="clear" w:color="auto" w:fill="000000" w:themeFill="text1"/>
        </w:rPr>
        <w:t>(T503, 3 pts)</w:t>
      </w:r>
      <w:r w:rsidRPr="007544F2">
        <w:rPr>
          <w:color w:val="A6A6A6" w:themeColor="background1" w:themeShade="A6"/>
        </w:rPr>
        <w:t xml:space="preserve"> </w:t>
      </w:r>
      <w:r w:rsidRPr="007544F2">
        <w:t>Working containerized application</w:t>
      </w:r>
      <w:r>
        <w:t xml:space="preserve"> in </w:t>
      </w:r>
      <w:r>
        <w:rPr>
          <w:b/>
          <w:bCs/>
          <w:u w:val="single"/>
        </w:rPr>
        <w:t>test</w:t>
      </w:r>
      <w:r w:rsidRPr="00B15CD4">
        <w:rPr>
          <w:b/>
          <w:bCs/>
          <w:u w:val="single"/>
        </w:rPr>
        <w:t xml:space="preserve">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p w14:paraId="6B8CB262" w14:textId="6C354CE1" w:rsidR="00D06D36" w:rsidRPr="003C06EF" w:rsidRDefault="00D06D36" w:rsidP="003C06EF">
      <w:pPr>
        <w:pStyle w:val="ListParagraph"/>
        <w:numPr>
          <w:ilvl w:val="0"/>
          <w:numId w:val="44"/>
        </w:numPr>
        <w:rPr>
          <w:i/>
          <w:iCs/>
        </w:rPr>
      </w:pPr>
      <w:r w:rsidRPr="00F64E89">
        <w:rPr>
          <w:b/>
          <w:bCs/>
          <w:color w:val="A6A6A6" w:themeColor="background1" w:themeShade="A6"/>
          <w:shd w:val="clear" w:color="auto" w:fill="000000" w:themeFill="text1"/>
        </w:rPr>
        <w:t>(T50</w:t>
      </w:r>
      <w:r>
        <w:rPr>
          <w:b/>
          <w:bCs/>
          <w:color w:val="A6A6A6" w:themeColor="background1" w:themeShade="A6"/>
          <w:shd w:val="clear" w:color="auto" w:fill="000000" w:themeFill="text1"/>
        </w:rPr>
        <w:t>4</w:t>
      </w:r>
      <w:r w:rsidRPr="00F64E89">
        <w:rPr>
          <w:b/>
          <w:bCs/>
          <w:color w:val="A6A6A6" w:themeColor="background1" w:themeShade="A6"/>
          <w:shd w:val="clear" w:color="auto" w:fill="000000" w:themeFill="text1"/>
        </w:rPr>
        <w:t>, 3 pts)</w:t>
      </w:r>
      <w:r w:rsidRPr="007544F2">
        <w:rPr>
          <w:color w:val="A6A6A6" w:themeColor="background1" w:themeShade="A6"/>
        </w:rPr>
        <w:t xml:space="preserve"> </w:t>
      </w:r>
      <w:r w:rsidRPr="007544F2">
        <w:t>Working containerized application</w:t>
      </w:r>
      <w:r>
        <w:t xml:space="preserve"> in </w:t>
      </w:r>
      <w:r w:rsidRPr="00B15CD4">
        <w:rPr>
          <w:b/>
          <w:bCs/>
          <w:u w:val="single"/>
        </w:rPr>
        <w:t>production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sectPr w:rsidR="00D06D36" w:rsidRPr="003C06E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C451" w14:textId="77777777" w:rsidR="00C64C8B" w:rsidRDefault="00C64C8B" w:rsidP="008068A2">
      <w:pPr>
        <w:spacing w:after="0" w:line="240" w:lineRule="auto"/>
      </w:pPr>
      <w:r>
        <w:separator/>
      </w:r>
    </w:p>
  </w:endnote>
  <w:endnote w:type="continuationSeparator" w:id="0">
    <w:p w14:paraId="16662DB2" w14:textId="77777777" w:rsidR="00C64C8B" w:rsidRDefault="00C64C8B" w:rsidP="008068A2">
      <w:pPr>
        <w:spacing w:after="0" w:line="240" w:lineRule="auto"/>
      </w:pPr>
      <w:r>
        <w:continuationSeparator/>
      </w:r>
    </w:p>
  </w:endnote>
  <w:endnote w:type="continuationNotice" w:id="1">
    <w:p w14:paraId="6C796490" w14:textId="77777777" w:rsidR="00C64C8B" w:rsidRDefault="00C64C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75E1" w14:textId="77777777" w:rsidR="00C64C8B" w:rsidRDefault="00C64C8B" w:rsidP="008068A2">
      <w:pPr>
        <w:spacing w:after="0" w:line="240" w:lineRule="auto"/>
      </w:pPr>
      <w:r>
        <w:separator/>
      </w:r>
    </w:p>
  </w:footnote>
  <w:footnote w:type="continuationSeparator" w:id="0">
    <w:p w14:paraId="2CC1C9A4" w14:textId="77777777" w:rsidR="00C64C8B" w:rsidRDefault="00C64C8B" w:rsidP="008068A2">
      <w:pPr>
        <w:spacing w:after="0" w:line="240" w:lineRule="auto"/>
      </w:pPr>
      <w:r>
        <w:continuationSeparator/>
      </w:r>
    </w:p>
  </w:footnote>
  <w:footnote w:type="continuationNotice" w:id="1">
    <w:p w14:paraId="30EB3601" w14:textId="77777777" w:rsidR="00C64C8B" w:rsidRDefault="00C64C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4713">
    <w:abstractNumId w:val="0"/>
  </w:num>
  <w:num w:numId="2" w16cid:durableId="1492335916">
    <w:abstractNumId w:val="47"/>
  </w:num>
  <w:num w:numId="3" w16cid:durableId="190842614">
    <w:abstractNumId w:val="10"/>
  </w:num>
  <w:num w:numId="4" w16cid:durableId="685595471">
    <w:abstractNumId w:val="28"/>
  </w:num>
  <w:num w:numId="5" w16cid:durableId="530804208">
    <w:abstractNumId w:val="29"/>
  </w:num>
  <w:num w:numId="6" w16cid:durableId="389304906">
    <w:abstractNumId w:val="33"/>
  </w:num>
  <w:num w:numId="7" w16cid:durableId="496262920">
    <w:abstractNumId w:val="3"/>
  </w:num>
  <w:num w:numId="8" w16cid:durableId="191504038">
    <w:abstractNumId w:val="8"/>
  </w:num>
  <w:num w:numId="9" w16cid:durableId="1199706057">
    <w:abstractNumId w:val="26"/>
  </w:num>
  <w:num w:numId="10" w16cid:durableId="210868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3346">
    <w:abstractNumId w:val="4"/>
  </w:num>
  <w:num w:numId="12" w16cid:durableId="823542615">
    <w:abstractNumId w:val="21"/>
  </w:num>
  <w:num w:numId="13" w16cid:durableId="846023992">
    <w:abstractNumId w:val="1"/>
  </w:num>
  <w:num w:numId="14" w16cid:durableId="990449774">
    <w:abstractNumId w:val="32"/>
  </w:num>
  <w:num w:numId="15" w16cid:durableId="1848252399">
    <w:abstractNumId w:val="11"/>
  </w:num>
  <w:num w:numId="16" w16cid:durableId="649821855">
    <w:abstractNumId w:val="41"/>
  </w:num>
  <w:num w:numId="17" w16cid:durableId="1654943639">
    <w:abstractNumId w:val="27"/>
  </w:num>
  <w:num w:numId="18" w16cid:durableId="1482428230">
    <w:abstractNumId w:val="46"/>
  </w:num>
  <w:num w:numId="19" w16cid:durableId="907155646">
    <w:abstractNumId w:val="34"/>
  </w:num>
  <w:num w:numId="20" w16cid:durableId="1613318219">
    <w:abstractNumId w:val="20"/>
  </w:num>
  <w:num w:numId="21" w16cid:durableId="1527014352">
    <w:abstractNumId w:val="31"/>
  </w:num>
  <w:num w:numId="22" w16cid:durableId="1020937815">
    <w:abstractNumId w:val="13"/>
  </w:num>
  <w:num w:numId="23" w16cid:durableId="2086872120">
    <w:abstractNumId w:val="16"/>
  </w:num>
  <w:num w:numId="24" w16cid:durableId="277179223">
    <w:abstractNumId w:val="2"/>
  </w:num>
  <w:num w:numId="25" w16cid:durableId="1859737838">
    <w:abstractNumId w:val="7"/>
  </w:num>
  <w:num w:numId="26" w16cid:durableId="1798063268">
    <w:abstractNumId w:val="17"/>
  </w:num>
  <w:num w:numId="27" w16cid:durableId="356663762">
    <w:abstractNumId w:val="38"/>
  </w:num>
  <w:num w:numId="28" w16cid:durableId="935137833">
    <w:abstractNumId w:val="19"/>
  </w:num>
  <w:num w:numId="29" w16cid:durableId="131942882">
    <w:abstractNumId w:val="45"/>
  </w:num>
  <w:num w:numId="30" w16cid:durableId="1470128825">
    <w:abstractNumId w:val="23"/>
  </w:num>
  <w:num w:numId="31" w16cid:durableId="2130662719">
    <w:abstractNumId w:val="12"/>
  </w:num>
  <w:num w:numId="32" w16cid:durableId="947928113">
    <w:abstractNumId w:val="35"/>
  </w:num>
  <w:num w:numId="33" w16cid:durableId="63720200">
    <w:abstractNumId w:val="42"/>
  </w:num>
  <w:num w:numId="34" w16cid:durableId="1476677073">
    <w:abstractNumId w:val="25"/>
  </w:num>
  <w:num w:numId="35" w16cid:durableId="861167947">
    <w:abstractNumId w:val="44"/>
  </w:num>
  <w:num w:numId="36" w16cid:durableId="855073736">
    <w:abstractNumId w:val="6"/>
  </w:num>
  <w:num w:numId="37" w16cid:durableId="2072800047">
    <w:abstractNumId w:val="24"/>
  </w:num>
  <w:num w:numId="38" w16cid:durableId="1950817561">
    <w:abstractNumId w:val="15"/>
  </w:num>
  <w:num w:numId="39" w16cid:durableId="539518331">
    <w:abstractNumId w:val="30"/>
  </w:num>
  <w:num w:numId="40" w16cid:durableId="8023549">
    <w:abstractNumId w:val="37"/>
  </w:num>
  <w:num w:numId="41" w16cid:durableId="378895450">
    <w:abstractNumId w:val="9"/>
  </w:num>
  <w:num w:numId="42" w16cid:durableId="564417768">
    <w:abstractNumId w:val="22"/>
  </w:num>
  <w:num w:numId="43" w16cid:durableId="1798571768">
    <w:abstractNumId w:val="18"/>
  </w:num>
  <w:num w:numId="44" w16cid:durableId="897742917">
    <w:abstractNumId w:val="43"/>
  </w:num>
  <w:num w:numId="45" w16cid:durableId="495414053">
    <w:abstractNumId w:val="39"/>
  </w:num>
  <w:num w:numId="46" w16cid:durableId="1000619270">
    <w:abstractNumId w:val="36"/>
  </w:num>
  <w:num w:numId="47" w16cid:durableId="495462232">
    <w:abstractNumId w:val="40"/>
  </w:num>
  <w:num w:numId="48" w16cid:durableId="98497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3DC6"/>
    <w:rsid w:val="00025E1E"/>
    <w:rsid w:val="00025F04"/>
    <w:rsid w:val="0002787C"/>
    <w:rsid w:val="00034E02"/>
    <w:rsid w:val="000432C7"/>
    <w:rsid w:val="0004759C"/>
    <w:rsid w:val="0005323A"/>
    <w:rsid w:val="00057E53"/>
    <w:rsid w:val="0006177F"/>
    <w:rsid w:val="000618BB"/>
    <w:rsid w:val="00064D15"/>
    <w:rsid w:val="000727A2"/>
    <w:rsid w:val="0007452C"/>
    <w:rsid w:val="0008559D"/>
    <w:rsid w:val="00086727"/>
    <w:rsid w:val="0009055F"/>
    <w:rsid w:val="0009209B"/>
    <w:rsid w:val="00093FDB"/>
    <w:rsid w:val="00095014"/>
    <w:rsid w:val="000A6794"/>
    <w:rsid w:val="000A6959"/>
    <w:rsid w:val="000B39E6"/>
    <w:rsid w:val="000B56F0"/>
    <w:rsid w:val="000B5B35"/>
    <w:rsid w:val="000B5C63"/>
    <w:rsid w:val="000C5361"/>
    <w:rsid w:val="000C6E2C"/>
    <w:rsid w:val="000C7E24"/>
    <w:rsid w:val="000D5CE0"/>
    <w:rsid w:val="000D6053"/>
    <w:rsid w:val="000F3B02"/>
    <w:rsid w:val="000F7C9D"/>
    <w:rsid w:val="00103827"/>
    <w:rsid w:val="00103906"/>
    <w:rsid w:val="00103CE4"/>
    <w:rsid w:val="001059B7"/>
    <w:rsid w:val="00110962"/>
    <w:rsid w:val="00122A9D"/>
    <w:rsid w:val="00126768"/>
    <w:rsid w:val="001275B9"/>
    <w:rsid w:val="00131B7C"/>
    <w:rsid w:val="001341DA"/>
    <w:rsid w:val="001350BC"/>
    <w:rsid w:val="00142C75"/>
    <w:rsid w:val="001449E8"/>
    <w:rsid w:val="001542AA"/>
    <w:rsid w:val="001619DF"/>
    <w:rsid w:val="00164CDC"/>
    <w:rsid w:val="001662AF"/>
    <w:rsid w:val="00167CF1"/>
    <w:rsid w:val="00171021"/>
    <w:rsid w:val="00171A5E"/>
    <w:rsid w:val="00174B11"/>
    <w:rsid w:val="00175E1D"/>
    <w:rsid w:val="00182F08"/>
    <w:rsid w:val="001837BD"/>
    <w:rsid w:val="00183A2C"/>
    <w:rsid w:val="00183A57"/>
    <w:rsid w:val="00191957"/>
    <w:rsid w:val="00195CCC"/>
    <w:rsid w:val="00195FAE"/>
    <w:rsid w:val="001A158D"/>
    <w:rsid w:val="001A542C"/>
    <w:rsid w:val="001A54E4"/>
    <w:rsid w:val="001A6728"/>
    <w:rsid w:val="001B1E2B"/>
    <w:rsid w:val="001B7060"/>
    <w:rsid w:val="001C1FCD"/>
    <w:rsid w:val="001C645E"/>
    <w:rsid w:val="001D12DE"/>
    <w:rsid w:val="001D2464"/>
    <w:rsid w:val="001D50AE"/>
    <w:rsid w:val="001E1161"/>
    <w:rsid w:val="001E376E"/>
    <w:rsid w:val="001E3FEF"/>
    <w:rsid w:val="001E5463"/>
    <w:rsid w:val="001E6608"/>
    <w:rsid w:val="001F0332"/>
    <w:rsid w:val="00202683"/>
    <w:rsid w:val="00206C52"/>
    <w:rsid w:val="0021314D"/>
    <w:rsid w:val="00215FCE"/>
    <w:rsid w:val="00223386"/>
    <w:rsid w:val="00227F71"/>
    <w:rsid w:val="002311ED"/>
    <w:rsid w:val="00232176"/>
    <w:rsid w:val="002326A7"/>
    <w:rsid w:val="00232E7D"/>
    <w:rsid w:val="00236029"/>
    <w:rsid w:val="00236AAB"/>
    <w:rsid w:val="002447DB"/>
    <w:rsid w:val="0024527B"/>
    <w:rsid w:val="00247DDE"/>
    <w:rsid w:val="0025380D"/>
    <w:rsid w:val="00255745"/>
    <w:rsid w:val="00264287"/>
    <w:rsid w:val="0026589D"/>
    <w:rsid w:val="002664E1"/>
    <w:rsid w:val="002674C4"/>
    <w:rsid w:val="00273531"/>
    <w:rsid w:val="002819B5"/>
    <w:rsid w:val="002853F4"/>
    <w:rsid w:val="00285E22"/>
    <w:rsid w:val="002A2D2D"/>
    <w:rsid w:val="002B41AD"/>
    <w:rsid w:val="002B4814"/>
    <w:rsid w:val="002C539D"/>
    <w:rsid w:val="002C5E6F"/>
    <w:rsid w:val="002C71C6"/>
    <w:rsid w:val="002D07CA"/>
    <w:rsid w:val="002E01B0"/>
    <w:rsid w:val="002E11B5"/>
    <w:rsid w:val="002F1546"/>
    <w:rsid w:val="002F1CE4"/>
    <w:rsid w:val="002F2AA8"/>
    <w:rsid w:val="00301F94"/>
    <w:rsid w:val="00305122"/>
    <w:rsid w:val="003068F3"/>
    <w:rsid w:val="003230CF"/>
    <w:rsid w:val="0033212E"/>
    <w:rsid w:val="0033266D"/>
    <w:rsid w:val="0033490F"/>
    <w:rsid w:val="003476AC"/>
    <w:rsid w:val="00352A0B"/>
    <w:rsid w:val="00363355"/>
    <w:rsid w:val="0037401D"/>
    <w:rsid w:val="00380A57"/>
    <w:rsid w:val="003817EF"/>
    <w:rsid w:val="00382A45"/>
    <w:rsid w:val="003844B2"/>
    <w:rsid w:val="00390E3C"/>
    <w:rsid w:val="00395E5A"/>
    <w:rsid w:val="00397714"/>
    <w:rsid w:val="003979CF"/>
    <w:rsid w:val="00397A9F"/>
    <w:rsid w:val="003A099A"/>
    <w:rsid w:val="003A1601"/>
    <w:rsid w:val="003A33F9"/>
    <w:rsid w:val="003A5602"/>
    <w:rsid w:val="003A5CA4"/>
    <w:rsid w:val="003B0278"/>
    <w:rsid w:val="003B1846"/>
    <w:rsid w:val="003B2F5C"/>
    <w:rsid w:val="003B46D5"/>
    <w:rsid w:val="003B4ED0"/>
    <w:rsid w:val="003B5309"/>
    <w:rsid w:val="003B62BF"/>
    <w:rsid w:val="003B6A53"/>
    <w:rsid w:val="003B71AC"/>
    <w:rsid w:val="003C06EF"/>
    <w:rsid w:val="003D12DD"/>
    <w:rsid w:val="003E1013"/>
    <w:rsid w:val="003E167F"/>
    <w:rsid w:val="003E2A3C"/>
    <w:rsid w:val="003E2F33"/>
    <w:rsid w:val="003E6BFB"/>
    <w:rsid w:val="003E79A2"/>
    <w:rsid w:val="003F1864"/>
    <w:rsid w:val="004076D3"/>
    <w:rsid w:val="0041081C"/>
    <w:rsid w:val="00413A12"/>
    <w:rsid w:val="004311CA"/>
    <w:rsid w:val="004331D8"/>
    <w:rsid w:val="0043425F"/>
    <w:rsid w:val="004344ED"/>
    <w:rsid w:val="00440116"/>
    <w:rsid w:val="00445696"/>
    <w:rsid w:val="004532AC"/>
    <w:rsid w:val="00461461"/>
    <w:rsid w:val="00464438"/>
    <w:rsid w:val="0047250D"/>
    <w:rsid w:val="0047331A"/>
    <w:rsid w:val="0047640B"/>
    <w:rsid w:val="0047644B"/>
    <w:rsid w:val="00476D4B"/>
    <w:rsid w:val="00491748"/>
    <w:rsid w:val="004940A9"/>
    <w:rsid w:val="004A7E77"/>
    <w:rsid w:val="004B0253"/>
    <w:rsid w:val="004B7CE4"/>
    <w:rsid w:val="004C0773"/>
    <w:rsid w:val="004C0A80"/>
    <w:rsid w:val="004C26E3"/>
    <w:rsid w:val="004C2AE4"/>
    <w:rsid w:val="004C3976"/>
    <w:rsid w:val="004C59B1"/>
    <w:rsid w:val="004D03E1"/>
    <w:rsid w:val="004D1108"/>
    <w:rsid w:val="004D29A9"/>
    <w:rsid w:val="004D29DE"/>
    <w:rsid w:val="004D6DBA"/>
    <w:rsid w:val="004E0B2A"/>
    <w:rsid w:val="004E0D4F"/>
    <w:rsid w:val="004E4C1E"/>
    <w:rsid w:val="004E6B75"/>
    <w:rsid w:val="004F7BA1"/>
    <w:rsid w:val="0050017E"/>
    <w:rsid w:val="005005DB"/>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34B3E"/>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2FA8"/>
    <w:rsid w:val="0058437D"/>
    <w:rsid w:val="00584EDB"/>
    <w:rsid w:val="0058723E"/>
    <w:rsid w:val="0058799E"/>
    <w:rsid w:val="00594821"/>
    <w:rsid w:val="00596357"/>
    <w:rsid w:val="00596AA5"/>
    <w:rsid w:val="005A1B72"/>
    <w:rsid w:val="005B0164"/>
    <w:rsid w:val="005B312F"/>
    <w:rsid w:val="005C131C"/>
    <w:rsid w:val="005C6A24"/>
    <w:rsid w:val="005D786E"/>
    <w:rsid w:val="005E04CE"/>
    <w:rsid w:val="005E3891"/>
    <w:rsid w:val="005E6CC9"/>
    <w:rsid w:val="005F4E92"/>
    <w:rsid w:val="00600083"/>
    <w:rsid w:val="00604363"/>
    <w:rsid w:val="0061192B"/>
    <w:rsid w:val="006124FA"/>
    <w:rsid w:val="00623245"/>
    <w:rsid w:val="00624212"/>
    <w:rsid w:val="006242A9"/>
    <w:rsid w:val="00624DCF"/>
    <w:rsid w:val="00627530"/>
    <w:rsid w:val="0063342B"/>
    <w:rsid w:val="00635011"/>
    <w:rsid w:val="00640502"/>
    <w:rsid w:val="00644D27"/>
    <w:rsid w:val="006452D8"/>
    <w:rsid w:val="00662D89"/>
    <w:rsid w:val="006640AE"/>
    <w:rsid w:val="00670041"/>
    <w:rsid w:val="00671FE2"/>
    <w:rsid w:val="00686C0C"/>
    <w:rsid w:val="00695516"/>
    <w:rsid w:val="00695634"/>
    <w:rsid w:val="006A09DE"/>
    <w:rsid w:val="006A108C"/>
    <w:rsid w:val="006A1E40"/>
    <w:rsid w:val="006A2531"/>
    <w:rsid w:val="006A284A"/>
    <w:rsid w:val="006B1355"/>
    <w:rsid w:val="006B74E9"/>
    <w:rsid w:val="006B78EA"/>
    <w:rsid w:val="006B7A48"/>
    <w:rsid w:val="006C2E99"/>
    <w:rsid w:val="006C62F3"/>
    <w:rsid w:val="006D210F"/>
    <w:rsid w:val="006D239A"/>
    <w:rsid w:val="006E1302"/>
    <w:rsid w:val="006E2245"/>
    <w:rsid w:val="006E2695"/>
    <w:rsid w:val="006E3221"/>
    <w:rsid w:val="006E55B4"/>
    <w:rsid w:val="006E7E50"/>
    <w:rsid w:val="006E7F23"/>
    <w:rsid w:val="006F4F7F"/>
    <w:rsid w:val="006F7CC0"/>
    <w:rsid w:val="0070419B"/>
    <w:rsid w:val="00704432"/>
    <w:rsid w:val="007051DF"/>
    <w:rsid w:val="007152CD"/>
    <w:rsid w:val="00717F1A"/>
    <w:rsid w:val="00724DA4"/>
    <w:rsid w:val="00725C05"/>
    <w:rsid w:val="00735C22"/>
    <w:rsid w:val="007369E5"/>
    <w:rsid w:val="00737C0B"/>
    <w:rsid w:val="007420AC"/>
    <w:rsid w:val="00746350"/>
    <w:rsid w:val="00750ADD"/>
    <w:rsid w:val="007544F2"/>
    <w:rsid w:val="00756D0B"/>
    <w:rsid w:val="00761EBD"/>
    <w:rsid w:val="00762955"/>
    <w:rsid w:val="00763912"/>
    <w:rsid w:val="00765E22"/>
    <w:rsid w:val="007736C4"/>
    <w:rsid w:val="00774E44"/>
    <w:rsid w:val="0077735D"/>
    <w:rsid w:val="007806AF"/>
    <w:rsid w:val="0078484B"/>
    <w:rsid w:val="00785258"/>
    <w:rsid w:val="007871C5"/>
    <w:rsid w:val="00791F02"/>
    <w:rsid w:val="00792825"/>
    <w:rsid w:val="0079324A"/>
    <w:rsid w:val="00794EEE"/>
    <w:rsid w:val="0079734A"/>
    <w:rsid w:val="007A4C04"/>
    <w:rsid w:val="007A4C68"/>
    <w:rsid w:val="007A50C1"/>
    <w:rsid w:val="007A6145"/>
    <w:rsid w:val="007A6257"/>
    <w:rsid w:val="007A635E"/>
    <w:rsid w:val="007B3686"/>
    <w:rsid w:val="007B3CC0"/>
    <w:rsid w:val="007B4491"/>
    <w:rsid w:val="007B5B9A"/>
    <w:rsid w:val="007B66EF"/>
    <w:rsid w:val="007B6BBF"/>
    <w:rsid w:val="007B73AF"/>
    <w:rsid w:val="007C2C37"/>
    <w:rsid w:val="007C3E81"/>
    <w:rsid w:val="007C42AC"/>
    <w:rsid w:val="007D0CE0"/>
    <w:rsid w:val="007D742F"/>
    <w:rsid w:val="007E0960"/>
    <w:rsid w:val="007E29A7"/>
    <w:rsid w:val="007E431A"/>
    <w:rsid w:val="007E43CF"/>
    <w:rsid w:val="007E4E4F"/>
    <w:rsid w:val="007F04BF"/>
    <w:rsid w:val="007F177C"/>
    <w:rsid w:val="007F23A7"/>
    <w:rsid w:val="007F5F65"/>
    <w:rsid w:val="00801502"/>
    <w:rsid w:val="00803217"/>
    <w:rsid w:val="0080589B"/>
    <w:rsid w:val="008063E1"/>
    <w:rsid w:val="008068A2"/>
    <w:rsid w:val="008105A0"/>
    <w:rsid w:val="0081511E"/>
    <w:rsid w:val="00820C61"/>
    <w:rsid w:val="00821120"/>
    <w:rsid w:val="008228F3"/>
    <w:rsid w:val="00823F77"/>
    <w:rsid w:val="00833006"/>
    <w:rsid w:val="008356A8"/>
    <w:rsid w:val="00836CA4"/>
    <w:rsid w:val="008403F8"/>
    <w:rsid w:val="0084268B"/>
    <w:rsid w:val="00847500"/>
    <w:rsid w:val="00850B26"/>
    <w:rsid w:val="0085184F"/>
    <w:rsid w:val="008578EA"/>
    <w:rsid w:val="00861625"/>
    <w:rsid w:val="008617B5"/>
    <w:rsid w:val="00864C97"/>
    <w:rsid w:val="00866E7C"/>
    <w:rsid w:val="00870828"/>
    <w:rsid w:val="00870B82"/>
    <w:rsid w:val="008725C0"/>
    <w:rsid w:val="00877034"/>
    <w:rsid w:val="00877DC7"/>
    <w:rsid w:val="0088080B"/>
    <w:rsid w:val="00880934"/>
    <w:rsid w:val="008827A0"/>
    <w:rsid w:val="00883862"/>
    <w:rsid w:val="00886150"/>
    <w:rsid w:val="00891DAC"/>
    <w:rsid w:val="00893F08"/>
    <w:rsid w:val="008957AB"/>
    <w:rsid w:val="00896D5C"/>
    <w:rsid w:val="008A2CDC"/>
    <w:rsid w:val="008A7552"/>
    <w:rsid w:val="008B0033"/>
    <w:rsid w:val="008B07D7"/>
    <w:rsid w:val="008B3062"/>
    <w:rsid w:val="008B557F"/>
    <w:rsid w:val="008B5A7E"/>
    <w:rsid w:val="008C2344"/>
    <w:rsid w:val="008C2B83"/>
    <w:rsid w:val="008C5930"/>
    <w:rsid w:val="008D0ABA"/>
    <w:rsid w:val="008D56A7"/>
    <w:rsid w:val="008D5798"/>
    <w:rsid w:val="008D6097"/>
    <w:rsid w:val="008E3675"/>
    <w:rsid w:val="008E5F4B"/>
    <w:rsid w:val="008E6CF3"/>
    <w:rsid w:val="008E7BFF"/>
    <w:rsid w:val="008F202C"/>
    <w:rsid w:val="008F5B43"/>
    <w:rsid w:val="008F5FDB"/>
    <w:rsid w:val="008F6E2D"/>
    <w:rsid w:val="00902E68"/>
    <w:rsid w:val="00903643"/>
    <w:rsid w:val="00904FDA"/>
    <w:rsid w:val="00905364"/>
    <w:rsid w:val="00905F00"/>
    <w:rsid w:val="00907BB2"/>
    <w:rsid w:val="00910049"/>
    <w:rsid w:val="00912BC6"/>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72C7F"/>
    <w:rsid w:val="00973444"/>
    <w:rsid w:val="009755CD"/>
    <w:rsid w:val="00976756"/>
    <w:rsid w:val="00976E46"/>
    <w:rsid w:val="0098072E"/>
    <w:rsid w:val="00983F03"/>
    <w:rsid w:val="0099057C"/>
    <w:rsid w:val="009972BA"/>
    <w:rsid w:val="009B4FB4"/>
    <w:rsid w:val="009C0728"/>
    <w:rsid w:val="009C0C39"/>
    <w:rsid w:val="009C29EB"/>
    <w:rsid w:val="009D1805"/>
    <w:rsid w:val="009D2B2C"/>
    <w:rsid w:val="009D7751"/>
    <w:rsid w:val="009E16A6"/>
    <w:rsid w:val="009E1A09"/>
    <w:rsid w:val="009E3D8D"/>
    <w:rsid w:val="009F111C"/>
    <w:rsid w:val="009F4535"/>
    <w:rsid w:val="009F6339"/>
    <w:rsid w:val="00A00E6D"/>
    <w:rsid w:val="00A010CD"/>
    <w:rsid w:val="00A02545"/>
    <w:rsid w:val="00A025E6"/>
    <w:rsid w:val="00A03DB5"/>
    <w:rsid w:val="00A05555"/>
    <w:rsid w:val="00A06D89"/>
    <w:rsid w:val="00A1631A"/>
    <w:rsid w:val="00A2481A"/>
    <w:rsid w:val="00A323F9"/>
    <w:rsid w:val="00A35790"/>
    <w:rsid w:val="00A43C8B"/>
    <w:rsid w:val="00A4407B"/>
    <w:rsid w:val="00A45A89"/>
    <w:rsid w:val="00A47524"/>
    <w:rsid w:val="00A47F12"/>
    <w:rsid w:val="00A647FF"/>
    <w:rsid w:val="00A66DE2"/>
    <w:rsid w:val="00A70227"/>
    <w:rsid w:val="00A72D9C"/>
    <w:rsid w:val="00A739D7"/>
    <w:rsid w:val="00A75B2C"/>
    <w:rsid w:val="00A75B90"/>
    <w:rsid w:val="00A810D3"/>
    <w:rsid w:val="00A82530"/>
    <w:rsid w:val="00A847D3"/>
    <w:rsid w:val="00A85515"/>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355A"/>
    <w:rsid w:val="00AF433D"/>
    <w:rsid w:val="00B0359A"/>
    <w:rsid w:val="00B04A8C"/>
    <w:rsid w:val="00B117CE"/>
    <w:rsid w:val="00B13512"/>
    <w:rsid w:val="00B13E8F"/>
    <w:rsid w:val="00B148DD"/>
    <w:rsid w:val="00B231C4"/>
    <w:rsid w:val="00B2472A"/>
    <w:rsid w:val="00B27A48"/>
    <w:rsid w:val="00B30BD8"/>
    <w:rsid w:val="00B36B15"/>
    <w:rsid w:val="00B44F58"/>
    <w:rsid w:val="00B458E4"/>
    <w:rsid w:val="00B53959"/>
    <w:rsid w:val="00B567F6"/>
    <w:rsid w:val="00B56DF3"/>
    <w:rsid w:val="00B57A5C"/>
    <w:rsid w:val="00B6185B"/>
    <w:rsid w:val="00B619E6"/>
    <w:rsid w:val="00B638EB"/>
    <w:rsid w:val="00B63DED"/>
    <w:rsid w:val="00B753E7"/>
    <w:rsid w:val="00B86AF3"/>
    <w:rsid w:val="00B91A81"/>
    <w:rsid w:val="00B92A25"/>
    <w:rsid w:val="00B9309B"/>
    <w:rsid w:val="00B96768"/>
    <w:rsid w:val="00BA1F40"/>
    <w:rsid w:val="00BA4820"/>
    <w:rsid w:val="00BA67E9"/>
    <w:rsid w:val="00BB05FA"/>
    <w:rsid w:val="00BB3CA4"/>
    <w:rsid w:val="00BB5B10"/>
    <w:rsid w:val="00BB7E07"/>
    <w:rsid w:val="00BC4D9F"/>
    <w:rsid w:val="00BC56D6"/>
    <w:rsid w:val="00BD71FB"/>
    <w:rsid w:val="00BD7FEC"/>
    <w:rsid w:val="00BE2449"/>
    <w:rsid w:val="00BE399E"/>
    <w:rsid w:val="00BF1775"/>
    <w:rsid w:val="00BF201D"/>
    <w:rsid w:val="00BF7C14"/>
    <w:rsid w:val="00C03F37"/>
    <w:rsid w:val="00C0490B"/>
    <w:rsid w:val="00C07904"/>
    <w:rsid w:val="00C10117"/>
    <w:rsid w:val="00C1059C"/>
    <w:rsid w:val="00C121AF"/>
    <w:rsid w:val="00C13E92"/>
    <w:rsid w:val="00C14C80"/>
    <w:rsid w:val="00C2108B"/>
    <w:rsid w:val="00C228B0"/>
    <w:rsid w:val="00C27853"/>
    <w:rsid w:val="00C33173"/>
    <w:rsid w:val="00C355A5"/>
    <w:rsid w:val="00C43B64"/>
    <w:rsid w:val="00C43C54"/>
    <w:rsid w:val="00C53F37"/>
    <w:rsid w:val="00C5499A"/>
    <w:rsid w:val="00C562BB"/>
    <w:rsid w:val="00C60633"/>
    <w:rsid w:val="00C62A0F"/>
    <w:rsid w:val="00C6325C"/>
    <w:rsid w:val="00C63974"/>
    <w:rsid w:val="00C64C8B"/>
    <w:rsid w:val="00C77393"/>
    <w:rsid w:val="00C81748"/>
    <w:rsid w:val="00C82862"/>
    <w:rsid w:val="00C83231"/>
    <w:rsid w:val="00C84E4D"/>
    <w:rsid w:val="00C85B43"/>
    <w:rsid w:val="00C92D63"/>
    <w:rsid w:val="00C93DE7"/>
    <w:rsid w:val="00C9419E"/>
    <w:rsid w:val="00C94478"/>
    <w:rsid w:val="00CA25B1"/>
    <w:rsid w:val="00CA293C"/>
    <w:rsid w:val="00CA2FD0"/>
    <w:rsid w:val="00CB266A"/>
    <w:rsid w:val="00CB5487"/>
    <w:rsid w:val="00CB626D"/>
    <w:rsid w:val="00CC35A3"/>
    <w:rsid w:val="00CD1913"/>
    <w:rsid w:val="00CD2B17"/>
    <w:rsid w:val="00CD5181"/>
    <w:rsid w:val="00CD5B6B"/>
    <w:rsid w:val="00CD7485"/>
    <w:rsid w:val="00CD7994"/>
    <w:rsid w:val="00CE2360"/>
    <w:rsid w:val="00CE236C"/>
    <w:rsid w:val="00CE27D6"/>
    <w:rsid w:val="00CE5114"/>
    <w:rsid w:val="00CF0047"/>
    <w:rsid w:val="00CF0C4F"/>
    <w:rsid w:val="00D06D36"/>
    <w:rsid w:val="00D1044C"/>
    <w:rsid w:val="00D14B96"/>
    <w:rsid w:val="00D22895"/>
    <w:rsid w:val="00D22B0C"/>
    <w:rsid w:val="00D3404A"/>
    <w:rsid w:val="00D37FA8"/>
    <w:rsid w:val="00D405B4"/>
    <w:rsid w:val="00D413A8"/>
    <w:rsid w:val="00D4354E"/>
    <w:rsid w:val="00D43F69"/>
    <w:rsid w:val="00D50F79"/>
    <w:rsid w:val="00D54EFD"/>
    <w:rsid w:val="00D55C47"/>
    <w:rsid w:val="00D668FB"/>
    <w:rsid w:val="00D70943"/>
    <w:rsid w:val="00D713B8"/>
    <w:rsid w:val="00D73957"/>
    <w:rsid w:val="00D7405A"/>
    <w:rsid w:val="00D838B6"/>
    <w:rsid w:val="00D8395C"/>
    <w:rsid w:val="00D85AB9"/>
    <w:rsid w:val="00D910AA"/>
    <w:rsid w:val="00D91503"/>
    <w:rsid w:val="00D91755"/>
    <w:rsid w:val="00DA028F"/>
    <w:rsid w:val="00DB1119"/>
    <w:rsid w:val="00DB34DA"/>
    <w:rsid w:val="00DC28E6"/>
    <w:rsid w:val="00DC2C77"/>
    <w:rsid w:val="00DC558B"/>
    <w:rsid w:val="00DC79E8"/>
    <w:rsid w:val="00DD40AC"/>
    <w:rsid w:val="00DD55F0"/>
    <w:rsid w:val="00DD7BB2"/>
    <w:rsid w:val="00DE1B8E"/>
    <w:rsid w:val="00DE5A30"/>
    <w:rsid w:val="00DE5A97"/>
    <w:rsid w:val="00DF00FA"/>
    <w:rsid w:val="00DF0BA6"/>
    <w:rsid w:val="00DF2CE7"/>
    <w:rsid w:val="00DF2E10"/>
    <w:rsid w:val="00DF57D8"/>
    <w:rsid w:val="00DF65A5"/>
    <w:rsid w:val="00DF6F6D"/>
    <w:rsid w:val="00E032C5"/>
    <w:rsid w:val="00E15E3B"/>
    <w:rsid w:val="00E218F5"/>
    <w:rsid w:val="00E223D5"/>
    <w:rsid w:val="00E24C6A"/>
    <w:rsid w:val="00E25811"/>
    <w:rsid w:val="00E32F85"/>
    <w:rsid w:val="00E352F5"/>
    <w:rsid w:val="00E36FD8"/>
    <w:rsid w:val="00E37380"/>
    <w:rsid w:val="00E43A32"/>
    <w:rsid w:val="00E44FAA"/>
    <w:rsid w:val="00E45034"/>
    <w:rsid w:val="00E451B2"/>
    <w:rsid w:val="00E465C4"/>
    <w:rsid w:val="00E4751B"/>
    <w:rsid w:val="00E52949"/>
    <w:rsid w:val="00E63F64"/>
    <w:rsid w:val="00E70E69"/>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C5B0F"/>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5263"/>
    <w:rsid w:val="00F45B94"/>
    <w:rsid w:val="00F46918"/>
    <w:rsid w:val="00F46DDE"/>
    <w:rsid w:val="00F50CB1"/>
    <w:rsid w:val="00F577A7"/>
    <w:rsid w:val="00F655ED"/>
    <w:rsid w:val="00F66433"/>
    <w:rsid w:val="00F7033C"/>
    <w:rsid w:val="00F708F6"/>
    <w:rsid w:val="00F85BAB"/>
    <w:rsid w:val="00F87E35"/>
    <w:rsid w:val="00F908C5"/>
    <w:rsid w:val="00F92C6B"/>
    <w:rsid w:val="00F96D0D"/>
    <w:rsid w:val="00F976AD"/>
    <w:rsid w:val="00FA6461"/>
    <w:rsid w:val="00FB0BEC"/>
    <w:rsid w:val="00FC1205"/>
    <w:rsid w:val="00FD70A0"/>
    <w:rsid w:val="00FE038F"/>
    <w:rsid w:val="00FE2119"/>
    <w:rsid w:val="00FE3E39"/>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ekeriev/fun-facts" TargetMode="External"/><Relationship Id="rId4" Type="http://schemas.openxmlformats.org/officeDocument/2006/relationships/settings" Target="settings.xml"/><Relationship Id="rId9" Type="http://schemas.openxmlformats.org/officeDocument/2006/relationships/hyperlink" Target="https://softuni.bg/trainings/4036/devops-containerization-ci-cd-monitoring-january-202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 DevOps #1 2022.09 (2022.11.13)</vt:lpstr>
    </vt:vector>
  </TitlesOfParts>
  <Company>SoftUni – https://softuni.org</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1 2023.01 (2023.03.26)</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28</cp:revision>
  <cp:lastPrinted>2020-07-05T17:32:00Z</cp:lastPrinted>
  <dcterms:created xsi:type="dcterms:W3CDTF">2019-11-12T22:29:00Z</dcterms:created>
  <dcterms:modified xsi:type="dcterms:W3CDTF">2023-03-25T18:07:00Z</dcterms:modified>
  <cp:category>computer programming;programming;software development;software engineering</cp:category>
</cp:coreProperties>
</file>